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E558" w14:textId="00A12D02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様式第１号</w:t>
      </w:r>
    </w:p>
    <w:p w14:paraId="4EFE3A35" w14:textId="77777777" w:rsidR="00F1443A" w:rsidRPr="00A612F5" w:rsidRDefault="00F1443A" w:rsidP="00F1443A">
      <w:pPr>
        <w:pStyle w:val="a3"/>
        <w:rPr>
          <w:spacing w:val="0"/>
        </w:rPr>
      </w:pPr>
    </w:p>
    <w:p w14:paraId="0A0BE9E9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（水道用水供給）事業経営認可申請書</w:t>
      </w:r>
    </w:p>
    <w:p w14:paraId="06193D4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1150980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5BE4DFB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7668536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1B53F53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7EF37A1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5D9F1A1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3BB8F9D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2556EE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628C0D1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住所</w:t>
      </w:r>
    </w:p>
    <w:p w14:paraId="31DF63FB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　　　　　　申請者</w:t>
      </w:r>
    </w:p>
    <w:p w14:paraId="620B5D3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氏名</w:t>
      </w:r>
      <w:r w:rsidRPr="00A612F5">
        <w:rPr>
          <w:rFonts w:ascii="ＭＳ 明朝" w:hAnsi="ＭＳ 明朝" w:hint="eastAsia"/>
          <w:spacing w:val="0"/>
        </w:rPr>
        <w:t xml:space="preserve">                       </w:t>
      </w:r>
    </w:p>
    <w:p w14:paraId="6904CAD1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77E5B61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地方公共団体以外の場合は、主たる事務所</w:t>
      </w:r>
    </w:p>
    <w:p w14:paraId="4286E44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の所在地及び名称並びに代表者の氏名</w:t>
      </w:r>
    </w:p>
    <w:p w14:paraId="4BF118F1" w14:textId="77777777" w:rsidR="00F1443A" w:rsidRPr="00A612F5" w:rsidRDefault="00F1443A" w:rsidP="00F1443A">
      <w:pPr>
        <w:pStyle w:val="a3"/>
        <w:rPr>
          <w:spacing w:val="0"/>
        </w:rPr>
      </w:pPr>
    </w:p>
    <w:p w14:paraId="7B56AD8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74B843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水道法第６条第１項（第</w:t>
      </w:r>
      <w:r w:rsidR="003E719E" w:rsidRPr="00A612F5">
        <w:rPr>
          <w:rFonts w:ascii="ＭＳ 明朝" w:hAnsi="ＭＳ 明朝" w:hint="eastAsia"/>
        </w:rPr>
        <w:t>2</w:t>
      </w:r>
      <w:r w:rsidR="003E719E" w:rsidRPr="00A612F5">
        <w:rPr>
          <w:rFonts w:ascii="ＭＳ 明朝" w:hAnsi="ＭＳ 明朝"/>
        </w:rPr>
        <w:t>6</w:t>
      </w:r>
      <w:r w:rsidRPr="00A612F5">
        <w:rPr>
          <w:rFonts w:ascii="ＭＳ 明朝" w:hAnsi="ＭＳ 明朝" w:hint="eastAsia"/>
        </w:rPr>
        <w:t>条）の規定に基づき、　　　　　　　　水道（水道用水供給）事業経営の認可を受けたいので、同法第７条第１項（同法第</w:t>
      </w:r>
      <w:r w:rsidR="003E719E" w:rsidRPr="00A612F5">
        <w:rPr>
          <w:rFonts w:ascii="ＭＳ 明朝" w:hAnsi="ＭＳ 明朝" w:hint="eastAsia"/>
        </w:rPr>
        <w:t>2</w:t>
      </w:r>
      <w:r w:rsidR="003E719E" w:rsidRPr="00A612F5">
        <w:rPr>
          <w:rFonts w:ascii="ＭＳ 明朝" w:hAnsi="ＭＳ 明朝"/>
        </w:rPr>
        <w:t>7</w:t>
      </w:r>
      <w:r w:rsidRPr="00A612F5">
        <w:rPr>
          <w:rFonts w:ascii="ＭＳ 明朝" w:hAnsi="ＭＳ 明朝" w:hint="eastAsia"/>
        </w:rPr>
        <w:t>条第１項）に規定する関係書類を添えて申請します。</w:t>
      </w:r>
    </w:p>
    <w:p w14:paraId="371CBF33" w14:textId="77777777" w:rsidR="00F1443A" w:rsidRPr="00A612F5" w:rsidRDefault="00F1443A" w:rsidP="00F1443A">
      <w:pPr>
        <w:pStyle w:val="a3"/>
        <w:rPr>
          <w:spacing w:val="0"/>
        </w:rPr>
      </w:pPr>
    </w:p>
    <w:p w14:paraId="0934DE05" w14:textId="77777777" w:rsidR="00F1443A" w:rsidRPr="00A612F5" w:rsidRDefault="00F1443A" w:rsidP="00F1443A">
      <w:pPr>
        <w:pStyle w:val="a3"/>
        <w:rPr>
          <w:spacing w:val="0"/>
        </w:rPr>
      </w:pPr>
    </w:p>
    <w:p w14:paraId="4C361A91" w14:textId="77777777" w:rsidR="00F1443A" w:rsidRPr="00A612F5" w:rsidRDefault="00F1443A" w:rsidP="00F1443A">
      <w:pPr>
        <w:pStyle w:val="a3"/>
        <w:rPr>
          <w:spacing w:val="0"/>
        </w:rPr>
      </w:pPr>
    </w:p>
    <w:p w14:paraId="52A601B8" w14:textId="77777777" w:rsidR="00F1443A" w:rsidRPr="00A612F5" w:rsidRDefault="00F1443A" w:rsidP="00F1443A">
      <w:pPr>
        <w:pStyle w:val="a3"/>
        <w:rPr>
          <w:spacing w:val="0"/>
        </w:rPr>
      </w:pPr>
    </w:p>
    <w:p w14:paraId="459CCFE7" w14:textId="77777777" w:rsidR="00F1443A" w:rsidRPr="00A612F5" w:rsidRDefault="00F1443A" w:rsidP="00F1443A">
      <w:pPr>
        <w:pStyle w:val="a3"/>
        <w:rPr>
          <w:spacing w:val="0"/>
        </w:rPr>
      </w:pPr>
    </w:p>
    <w:p w14:paraId="67224F03" w14:textId="421715D3" w:rsidR="00F1443A" w:rsidRPr="00A612F5" w:rsidRDefault="00563119" w:rsidP="00F1443A">
      <w:pPr>
        <w:pStyle w:val="a3"/>
        <w:rPr>
          <w:spacing w:val="0"/>
        </w:rPr>
      </w:pPr>
      <w:r w:rsidRPr="00A612F5">
        <w:rPr>
          <w:spacing w:val="0"/>
        </w:rPr>
        <w:br w:type="page"/>
      </w:r>
      <w:r w:rsidR="00F1443A" w:rsidRPr="00A612F5">
        <w:rPr>
          <w:rFonts w:ascii="ＭＳ 明朝" w:hAnsi="ＭＳ 明朝" w:hint="eastAsia"/>
        </w:rPr>
        <w:lastRenderedPageBreak/>
        <w:t>様式第２－１号</w:t>
      </w:r>
    </w:p>
    <w:p w14:paraId="2A3E14E9" w14:textId="77777777" w:rsidR="00F1443A" w:rsidRPr="00A612F5" w:rsidRDefault="00F1443A" w:rsidP="00F1443A">
      <w:pPr>
        <w:pStyle w:val="a3"/>
        <w:rPr>
          <w:spacing w:val="0"/>
        </w:rPr>
      </w:pPr>
    </w:p>
    <w:p w14:paraId="2AB4FAEC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（水道用水供給）事業経営変更認可申請書</w:t>
      </w:r>
    </w:p>
    <w:p w14:paraId="7C0B0620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DF6E40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1396915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1251DA2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692A91B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125C06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4052E07F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67B4100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0179872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E438B9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　　　　　　　住所</w:t>
      </w:r>
    </w:p>
    <w:p w14:paraId="704EC2D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　　　　　　　申請者</w:t>
      </w:r>
    </w:p>
    <w:p w14:paraId="1895DD8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</w:t>
      </w:r>
      <w:r w:rsidR="003E719E" w:rsidRPr="00A612F5">
        <w:rPr>
          <w:rFonts w:ascii="ＭＳ 明朝" w:hAnsi="ＭＳ 明朝" w:hint="eastAsia"/>
        </w:rPr>
        <w:t xml:space="preserve"> </w:t>
      </w:r>
      <w:r w:rsidRPr="00A612F5">
        <w:rPr>
          <w:rFonts w:ascii="ＭＳ 明朝" w:hAnsi="ＭＳ 明朝" w:hint="eastAsia"/>
        </w:rPr>
        <w:t>氏名</w:t>
      </w:r>
      <w:r w:rsidRPr="00A612F5">
        <w:rPr>
          <w:rFonts w:ascii="ＭＳ 明朝" w:hAnsi="ＭＳ 明朝" w:hint="eastAsia"/>
          <w:spacing w:val="0"/>
        </w:rPr>
        <w:t xml:space="preserve">                      　</w:t>
      </w:r>
    </w:p>
    <w:p w14:paraId="485F77D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1185C5CF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地方公共団体以外の場合は、主たる事務所</w:t>
      </w:r>
    </w:p>
    <w:p w14:paraId="540240FB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の所在地及び名称並びに代表者の氏名</w:t>
      </w:r>
    </w:p>
    <w:p w14:paraId="7583D28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D30236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1ACA7C8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水道法第</w:t>
      </w:r>
      <w:r w:rsidR="003E719E" w:rsidRPr="00A612F5">
        <w:rPr>
          <w:rFonts w:ascii="ＭＳ 明朝" w:hAnsi="ＭＳ 明朝" w:hint="eastAsia"/>
        </w:rPr>
        <w:t>1</w:t>
      </w:r>
      <w:r w:rsidR="003E719E" w:rsidRPr="00A612F5">
        <w:rPr>
          <w:rFonts w:ascii="ＭＳ 明朝" w:hAnsi="ＭＳ 明朝"/>
        </w:rPr>
        <w:t>0</w:t>
      </w:r>
      <w:r w:rsidRPr="00A612F5">
        <w:rPr>
          <w:rFonts w:ascii="ＭＳ 明朝" w:hAnsi="ＭＳ 明朝" w:hint="eastAsia"/>
        </w:rPr>
        <w:t>条第１項（第</w:t>
      </w:r>
      <w:r w:rsidR="003E719E" w:rsidRPr="00A612F5">
        <w:rPr>
          <w:rFonts w:ascii="ＭＳ 明朝" w:hAnsi="ＭＳ 明朝" w:hint="eastAsia"/>
        </w:rPr>
        <w:t>3</w:t>
      </w:r>
      <w:r w:rsidR="003E719E" w:rsidRPr="00A612F5">
        <w:rPr>
          <w:rFonts w:ascii="ＭＳ 明朝" w:hAnsi="ＭＳ 明朝"/>
        </w:rPr>
        <w:t>0</w:t>
      </w:r>
      <w:r w:rsidRPr="00A612F5">
        <w:rPr>
          <w:rFonts w:ascii="ＭＳ 明朝" w:hAnsi="ＭＳ 明朝" w:hint="eastAsia"/>
        </w:rPr>
        <w:t>条第１項）の規定に基づき、　　　　水道（水道用水供給）事業経営の変更認可を受けたいので、同条第２項において準用する同法第７条第１項（同法第</w:t>
      </w:r>
      <w:r w:rsidR="003E719E" w:rsidRPr="00A612F5">
        <w:rPr>
          <w:rFonts w:ascii="ＭＳ 明朝" w:hAnsi="ＭＳ 明朝" w:hint="eastAsia"/>
        </w:rPr>
        <w:t>2</w:t>
      </w:r>
      <w:r w:rsidR="003E719E" w:rsidRPr="00A612F5">
        <w:rPr>
          <w:rFonts w:ascii="ＭＳ 明朝" w:hAnsi="ＭＳ 明朝"/>
        </w:rPr>
        <w:t>7</w:t>
      </w:r>
      <w:r w:rsidRPr="00A612F5">
        <w:rPr>
          <w:rFonts w:ascii="ＭＳ 明朝" w:hAnsi="ＭＳ 明朝" w:hint="eastAsia"/>
        </w:rPr>
        <w:t>条第１項）に規定する関係書類を添えて申請します。</w:t>
      </w:r>
    </w:p>
    <w:p w14:paraId="65185900" w14:textId="77777777" w:rsidR="00F1443A" w:rsidRPr="00A612F5" w:rsidRDefault="00F1443A" w:rsidP="00F1443A">
      <w:pPr>
        <w:pStyle w:val="a3"/>
        <w:rPr>
          <w:spacing w:val="0"/>
        </w:rPr>
      </w:pPr>
    </w:p>
    <w:p w14:paraId="721B4EE8" w14:textId="77777777" w:rsidR="00F1443A" w:rsidRPr="00A612F5" w:rsidRDefault="00F1443A" w:rsidP="00F1443A">
      <w:pPr>
        <w:pStyle w:val="a3"/>
        <w:rPr>
          <w:spacing w:val="0"/>
        </w:rPr>
      </w:pPr>
    </w:p>
    <w:p w14:paraId="1CAF086E" w14:textId="77777777" w:rsidR="00F1443A" w:rsidRPr="00A612F5" w:rsidRDefault="00F1443A" w:rsidP="00F1443A">
      <w:pPr>
        <w:pStyle w:val="a3"/>
        <w:rPr>
          <w:spacing w:val="0"/>
        </w:rPr>
      </w:pPr>
    </w:p>
    <w:p w14:paraId="759EC967" w14:textId="77777777" w:rsidR="00F1443A" w:rsidRPr="00A612F5" w:rsidRDefault="00F1443A" w:rsidP="00F1443A">
      <w:pPr>
        <w:pStyle w:val="a3"/>
        <w:rPr>
          <w:spacing w:val="0"/>
        </w:rPr>
      </w:pPr>
    </w:p>
    <w:p w14:paraId="67A17DC2" w14:textId="77777777" w:rsidR="00F1443A" w:rsidRPr="00A612F5" w:rsidRDefault="00F1443A" w:rsidP="00F1443A">
      <w:pPr>
        <w:pStyle w:val="a3"/>
        <w:rPr>
          <w:spacing w:val="0"/>
        </w:rPr>
      </w:pPr>
    </w:p>
    <w:p w14:paraId="75D190E8" w14:textId="0020B864" w:rsidR="00F1443A" w:rsidRPr="00A612F5" w:rsidRDefault="00563119" w:rsidP="00F1443A">
      <w:pPr>
        <w:pStyle w:val="a3"/>
        <w:rPr>
          <w:spacing w:val="0"/>
        </w:rPr>
      </w:pPr>
      <w:r w:rsidRPr="00A612F5">
        <w:rPr>
          <w:spacing w:val="0"/>
        </w:rPr>
        <w:br w:type="page"/>
      </w:r>
      <w:r w:rsidR="00F1443A" w:rsidRPr="00A612F5">
        <w:rPr>
          <w:rFonts w:ascii="ＭＳ 明朝" w:hAnsi="ＭＳ 明朝" w:hint="eastAsia"/>
        </w:rPr>
        <w:lastRenderedPageBreak/>
        <w:t>様式第２－２号</w:t>
      </w:r>
    </w:p>
    <w:p w14:paraId="03B10341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（水道用水供給）事業経営変更届</w:t>
      </w:r>
    </w:p>
    <w:p w14:paraId="38D6888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1940EB41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6A8DDD4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F6EBD4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365FB6B1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10F067B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　　　　　　　住所</w:t>
      </w:r>
    </w:p>
    <w:p w14:paraId="71C8836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　　　　　　　届出者</w:t>
      </w:r>
    </w:p>
    <w:p w14:paraId="34667DD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</w:t>
      </w:r>
      <w:r w:rsidR="003E719E" w:rsidRPr="00A612F5">
        <w:rPr>
          <w:rFonts w:ascii="ＭＳ 明朝" w:hAnsi="ＭＳ 明朝" w:hint="eastAsia"/>
        </w:rPr>
        <w:t xml:space="preserve"> </w:t>
      </w:r>
      <w:r w:rsidRPr="00A612F5">
        <w:rPr>
          <w:rFonts w:ascii="ＭＳ 明朝" w:hAnsi="ＭＳ 明朝" w:hint="eastAsia"/>
        </w:rPr>
        <w:t>氏名</w:t>
      </w:r>
      <w:r w:rsidRPr="00A612F5">
        <w:rPr>
          <w:rFonts w:ascii="ＭＳ 明朝" w:hAnsi="ＭＳ 明朝" w:hint="eastAsia"/>
          <w:spacing w:val="0"/>
        </w:rPr>
        <w:t xml:space="preserve">                     　</w:t>
      </w:r>
    </w:p>
    <w:p w14:paraId="5AF625D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3015FA80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地方公共団体以外の場合は、主たる事務所</w:t>
      </w:r>
    </w:p>
    <w:p w14:paraId="5637DB1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の所在地及び名称並びに代表者の氏名</w:t>
      </w:r>
    </w:p>
    <w:p w14:paraId="37DCCBF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C8A591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水道法第</w:t>
      </w:r>
      <w:r w:rsidR="003E719E" w:rsidRPr="00A612F5">
        <w:rPr>
          <w:rFonts w:ascii="ＭＳ 明朝" w:hAnsi="ＭＳ 明朝" w:hint="eastAsia"/>
        </w:rPr>
        <w:t>1</w:t>
      </w:r>
      <w:r w:rsidR="003E719E" w:rsidRPr="00A612F5">
        <w:rPr>
          <w:rFonts w:ascii="ＭＳ 明朝" w:hAnsi="ＭＳ 明朝"/>
        </w:rPr>
        <w:t>0</w:t>
      </w:r>
      <w:r w:rsidRPr="00A612F5">
        <w:rPr>
          <w:rFonts w:ascii="ＭＳ 明朝" w:hAnsi="ＭＳ 明朝" w:hint="eastAsia"/>
        </w:rPr>
        <w:t>条第３項（第</w:t>
      </w:r>
      <w:r w:rsidR="003E719E" w:rsidRPr="00A612F5">
        <w:rPr>
          <w:rFonts w:ascii="ＭＳ 明朝" w:hAnsi="ＭＳ 明朝" w:hint="eastAsia"/>
        </w:rPr>
        <w:t>3</w:t>
      </w:r>
      <w:r w:rsidR="003E719E" w:rsidRPr="00A612F5">
        <w:rPr>
          <w:rFonts w:ascii="ＭＳ 明朝" w:hAnsi="ＭＳ 明朝"/>
        </w:rPr>
        <w:t>0</w:t>
      </w:r>
      <w:r w:rsidRPr="00A612F5">
        <w:rPr>
          <w:rFonts w:ascii="ＭＳ 明朝" w:hAnsi="ＭＳ 明朝" w:hint="eastAsia"/>
        </w:rPr>
        <w:t>条第３項）の規定により、下記のとおり水道（水道用水供給）事業経営を変更したいので、関係書類を添えて届け出ます。</w:t>
      </w:r>
    </w:p>
    <w:p w14:paraId="52889954" w14:textId="77777777" w:rsidR="00F1443A" w:rsidRPr="00A612F5" w:rsidRDefault="00F1443A" w:rsidP="00F1443A">
      <w:pPr>
        <w:pStyle w:val="a3"/>
        <w:rPr>
          <w:spacing w:val="0"/>
        </w:rPr>
      </w:pPr>
    </w:p>
    <w:p w14:paraId="5D6EFA6A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</w:rPr>
        <w:t>記</w:t>
      </w:r>
    </w:p>
    <w:p w14:paraId="0589989E" w14:textId="6CF89FDE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１　</w:t>
      </w:r>
      <w:r w:rsidR="005E201E" w:rsidRPr="00A612F5">
        <w:rPr>
          <w:rFonts w:ascii="ＭＳ 明朝" w:hAnsi="ＭＳ 明朝" w:hint="eastAsia"/>
        </w:rPr>
        <w:t>変更する</w:t>
      </w:r>
      <w:r w:rsidRPr="00A612F5">
        <w:rPr>
          <w:rFonts w:ascii="ＭＳ 明朝" w:hAnsi="ＭＳ 明朝" w:hint="eastAsia"/>
        </w:rPr>
        <w:t>水道（水道用水供給）事業</w:t>
      </w:r>
    </w:p>
    <w:p w14:paraId="0AB08C4A" w14:textId="77777777" w:rsidR="00F1443A" w:rsidRPr="00A612F5" w:rsidRDefault="00F1443A" w:rsidP="00F1443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1320"/>
        <w:gridCol w:w="1320"/>
        <w:gridCol w:w="770"/>
        <w:gridCol w:w="2090"/>
        <w:gridCol w:w="2970"/>
      </w:tblGrid>
      <w:tr w:rsidR="00F1443A" w:rsidRPr="00A612F5" w14:paraId="1A75E796" w14:textId="77777777" w:rsidTr="00050667">
        <w:trPr>
          <w:cantSplit/>
          <w:trHeight w:hRule="exact" w:val="564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02B0C6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4771E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-16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1"/>
                <w:w w:val="84"/>
                <w:fitText w:val="2420" w:id="-1805335040"/>
              </w:rPr>
              <w:t>水道（水道用水供給）事業</w:t>
            </w:r>
            <w:r w:rsidRPr="00A612F5">
              <w:rPr>
                <w:rFonts w:ascii="ＭＳ 明朝" w:hAnsi="ＭＳ 明朝" w:hint="eastAsia"/>
                <w:spacing w:val="-3"/>
                <w:w w:val="84"/>
                <w:fitText w:val="2420" w:id="-1805335040"/>
              </w:rPr>
              <w:t>名</w:t>
            </w:r>
          </w:p>
        </w:tc>
        <w:tc>
          <w:tcPr>
            <w:tcW w:w="583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99A95E9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5C52899B" w14:textId="77777777" w:rsidTr="00050667">
        <w:trPr>
          <w:cantSplit/>
          <w:trHeight w:hRule="exact" w:val="84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21419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9DC2C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  <w:p w14:paraId="47505CB3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認可年月日</w:t>
            </w:r>
          </w:p>
          <w:p w14:paraId="71011B43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36"/>
                <w:fitText w:val="1100" w:id="-1805335039"/>
              </w:rPr>
              <w:t>及び番</w:t>
            </w:r>
            <w:r w:rsidRPr="00A612F5">
              <w:rPr>
                <w:rFonts w:ascii="ＭＳ 明朝" w:hAnsi="ＭＳ 明朝" w:hint="eastAsia"/>
                <w:spacing w:val="2"/>
                <w:fitText w:val="1100" w:id="-1805335039"/>
              </w:rPr>
              <w:t>号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7FCA2E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5D5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変更後の給水(供</w:t>
            </w:r>
          </w:p>
          <w:p w14:paraId="3729EE2B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給)開始予定年月日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A2AD87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  <w:p w14:paraId="21E7FFF1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A612F5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F1443A" w:rsidRPr="00A612F5" w14:paraId="0121396B" w14:textId="77777777" w:rsidTr="00050667">
        <w:trPr>
          <w:cantSplit/>
          <w:trHeight w:hRule="exact" w:val="568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5DCF8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F1E1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0E3222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23AF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22"/>
                <w:fitText w:val="1540" w:id="-1805335038"/>
              </w:rPr>
              <w:t>計画目標年</w:t>
            </w:r>
            <w:r w:rsidRPr="00A612F5">
              <w:rPr>
                <w:rFonts w:ascii="ＭＳ 明朝" w:hAnsi="ＭＳ 明朝" w:hint="eastAsia"/>
                <w:spacing w:val="0"/>
                <w:fitText w:val="1540" w:id="-1805335038"/>
              </w:rPr>
              <w:t>度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B3C889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    </w:t>
            </w:r>
            <w:r w:rsidRPr="00A612F5">
              <w:rPr>
                <w:rFonts w:ascii="ＭＳ 明朝" w:hAnsi="ＭＳ 明朝" w:hint="eastAsia"/>
              </w:rPr>
              <w:t xml:space="preserve">　　　　　年度</w:t>
            </w:r>
          </w:p>
        </w:tc>
      </w:tr>
    </w:tbl>
    <w:p w14:paraId="72A464E8" w14:textId="77777777" w:rsidR="00F1443A" w:rsidRPr="00A612F5" w:rsidRDefault="00F1443A" w:rsidP="00F1443A">
      <w:pPr>
        <w:pStyle w:val="a3"/>
        <w:spacing w:line="174" w:lineRule="exact"/>
        <w:rPr>
          <w:spacing w:val="0"/>
        </w:rPr>
      </w:pPr>
    </w:p>
    <w:p w14:paraId="27C00A7A" w14:textId="77777777" w:rsidR="00F1443A" w:rsidRPr="00A612F5" w:rsidRDefault="00F1443A" w:rsidP="00F1443A">
      <w:pPr>
        <w:pStyle w:val="a3"/>
        <w:rPr>
          <w:spacing w:val="0"/>
        </w:rPr>
      </w:pPr>
    </w:p>
    <w:p w14:paraId="0D5EA27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２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>変更後の事業概要</w:t>
      </w:r>
    </w:p>
    <w:p w14:paraId="028AA4C4" w14:textId="22FB1771" w:rsidR="00F1443A" w:rsidRPr="00A612F5" w:rsidRDefault="00F1443A" w:rsidP="00F1443A">
      <w:pPr>
        <w:pStyle w:val="a3"/>
        <w:rPr>
          <w:spacing w:val="0"/>
        </w:rPr>
      </w:pPr>
    </w:p>
    <w:p w14:paraId="15BF0938" w14:textId="77777777" w:rsidR="0057044E" w:rsidRPr="00A612F5" w:rsidRDefault="0057044E" w:rsidP="00F1443A">
      <w:pPr>
        <w:pStyle w:val="a3"/>
        <w:rPr>
          <w:spacing w:val="0"/>
        </w:rPr>
      </w:pPr>
    </w:p>
    <w:p w14:paraId="1BDFB34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３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>変更後の給水区域、給水人口及び給水量</w:t>
      </w:r>
    </w:p>
    <w:p w14:paraId="6FED1D28" w14:textId="77777777" w:rsidR="00F1443A" w:rsidRPr="00A612F5" w:rsidRDefault="00F1443A" w:rsidP="00F1443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1540"/>
        <w:gridCol w:w="3410"/>
        <w:gridCol w:w="3520"/>
      </w:tblGrid>
      <w:tr w:rsidR="00F1443A" w:rsidRPr="00A612F5" w14:paraId="03447983" w14:textId="77777777" w:rsidTr="00050667">
        <w:trPr>
          <w:cantSplit/>
          <w:trHeight w:hRule="exact" w:val="564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84761F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875C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9B740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Pr="00A612F5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8027E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       </w:t>
            </w:r>
            <w:r w:rsidRPr="00A612F5">
              <w:rPr>
                <w:rFonts w:ascii="ＭＳ 明朝" w:hAnsi="ＭＳ 明朝" w:hint="eastAsia"/>
              </w:rPr>
              <w:t>変更後</w:t>
            </w:r>
          </w:p>
        </w:tc>
      </w:tr>
      <w:tr w:rsidR="00F1443A" w:rsidRPr="00A612F5" w14:paraId="6B08B6EB" w14:textId="77777777" w:rsidTr="00050667">
        <w:trPr>
          <w:cantSplit/>
          <w:trHeight w:hRule="exact" w:val="564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652FB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5076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給水区域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4D9136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8B65B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7E5ADCE5" w14:textId="77777777" w:rsidTr="00050667">
        <w:trPr>
          <w:cantSplit/>
          <w:trHeight w:hRule="exact" w:val="850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5E4AEF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8C83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計画給水</w:t>
            </w:r>
          </w:p>
          <w:p w14:paraId="59B467B0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人口（人）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FAAC91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B2A84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3B9E91B1" w14:textId="77777777" w:rsidTr="00050667">
        <w:trPr>
          <w:cantSplit/>
          <w:trHeight w:hRule="exact" w:val="852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94050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3878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計画１日最大</w:t>
            </w:r>
          </w:p>
          <w:p w14:paraId="64D433BA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給水量（m3）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14235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E5CAB6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</w:tbl>
    <w:p w14:paraId="4D480A84" w14:textId="77777777" w:rsidR="00F1443A" w:rsidRPr="00A612F5" w:rsidRDefault="00F1443A" w:rsidP="00F1443A">
      <w:pPr>
        <w:pStyle w:val="a3"/>
        <w:spacing w:line="174" w:lineRule="exact"/>
        <w:rPr>
          <w:spacing w:val="0"/>
        </w:rPr>
      </w:pPr>
    </w:p>
    <w:p w14:paraId="5FC85446" w14:textId="77777777" w:rsidR="00F1443A" w:rsidRPr="00A612F5" w:rsidRDefault="00F1443A" w:rsidP="00F1443A">
      <w:pPr>
        <w:pStyle w:val="a3"/>
        <w:rPr>
          <w:spacing w:val="0"/>
        </w:rPr>
      </w:pPr>
    </w:p>
    <w:p w14:paraId="2355F7F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４　譲受けの相手方に関する事項</w:t>
      </w:r>
    </w:p>
    <w:p w14:paraId="3416A63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※水道法第</w:t>
      </w:r>
      <w:r w:rsidR="003E719E" w:rsidRPr="00A612F5">
        <w:rPr>
          <w:rFonts w:ascii="ＭＳ 明朝" w:hAnsi="ＭＳ 明朝" w:hint="eastAsia"/>
        </w:rPr>
        <w:t>1</w:t>
      </w:r>
      <w:r w:rsidR="003E719E" w:rsidRPr="00A612F5">
        <w:rPr>
          <w:rFonts w:ascii="ＭＳ 明朝" w:hAnsi="ＭＳ 明朝"/>
        </w:rPr>
        <w:t>0</w:t>
      </w:r>
      <w:r w:rsidRPr="00A612F5">
        <w:rPr>
          <w:rFonts w:ascii="ＭＳ 明朝" w:hAnsi="ＭＳ 明朝" w:hint="eastAsia"/>
        </w:rPr>
        <w:t>条第１項第２号（第</w:t>
      </w:r>
      <w:r w:rsidR="003E719E" w:rsidRPr="00A612F5">
        <w:rPr>
          <w:rFonts w:ascii="ＭＳ 明朝" w:hAnsi="ＭＳ 明朝" w:hint="eastAsia"/>
        </w:rPr>
        <w:t>3</w:t>
      </w:r>
      <w:r w:rsidR="003E719E" w:rsidRPr="00A612F5">
        <w:rPr>
          <w:rFonts w:ascii="ＭＳ 明朝" w:hAnsi="ＭＳ 明朝"/>
        </w:rPr>
        <w:t>0</w:t>
      </w:r>
      <w:r w:rsidRPr="00A612F5">
        <w:rPr>
          <w:rFonts w:ascii="ＭＳ 明朝" w:hAnsi="ＭＳ 明朝" w:hint="eastAsia"/>
        </w:rPr>
        <w:t>条第１項第２号）の場合</w:t>
      </w:r>
    </w:p>
    <w:p w14:paraId="63F3132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</w:t>
      </w:r>
      <w:r w:rsidRPr="00A612F5">
        <w:rPr>
          <w:rFonts w:ascii="ＭＳ 明朝" w:hAnsi="ＭＳ 明朝" w:hint="eastAsia"/>
        </w:rPr>
        <w:t>譲受け年月日及び水道（水道用水供給）事業名及び事業者名</w:t>
      </w:r>
    </w:p>
    <w:p w14:paraId="7F33699B" w14:textId="77777777" w:rsidR="00F1443A" w:rsidRPr="00A612F5" w:rsidRDefault="00F1443A" w:rsidP="00F1443A">
      <w:pPr>
        <w:pStyle w:val="a3"/>
        <w:rPr>
          <w:spacing w:val="0"/>
        </w:rPr>
      </w:pPr>
    </w:p>
    <w:p w14:paraId="72674B5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５　添付書類</w:t>
      </w:r>
    </w:p>
    <w:p w14:paraId="7FC2B932" w14:textId="77777777" w:rsidR="00F1443A" w:rsidRPr="00A612F5" w:rsidRDefault="00F1443A" w:rsidP="00F1443A">
      <w:pPr>
        <w:pStyle w:val="a3"/>
        <w:rPr>
          <w:rFonts w:ascii="ＭＳ 明朝" w:hAnsi="ＭＳ 明朝"/>
        </w:rPr>
      </w:pP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変更後の水道台帳</w:t>
      </w:r>
    </w:p>
    <w:p w14:paraId="1728DE58" w14:textId="1C1B4039" w:rsidR="00F1443A" w:rsidRPr="00A612F5" w:rsidRDefault="00563119" w:rsidP="00F1443A">
      <w:pPr>
        <w:pStyle w:val="a3"/>
        <w:rPr>
          <w:spacing w:val="0"/>
        </w:rPr>
      </w:pPr>
      <w:r w:rsidRPr="00A612F5">
        <w:rPr>
          <w:spacing w:val="0"/>
        </w:rPr>
        <w:br w:type="page"/>
      </w:r>
      <w:r w:rsidR="00F1443A" w:rsidRPr="00A612F5">
        <w:rPr>
          <w:rFonts w:ascii="ＭＳ 明朝" w:hAnsi="ＭＳ 明朝" w:hint="eastAsia"/>
        </w:rPr>
        <w:lastRenderedPageBreak/>
        <w:t>様式第３－１号</w:t>
      </w:r>
    </w:p>
    <w:p w14:paraId="15E699A2" w14:textId="77777777" w:rsidR="00F1443A" w:rsidRPr="00A612F5" w:rsidRDefault="00F1443A" w:rsidP="00F1443A">
      <w:pPr>
        <w:pStyle w:val="a3"/>
        <w:rPr>
          <w:spacing w:val="0"/>
        </w:rPr>
      </w:pPr>
    </w:p>
    <w:p w14:paraId="4AA09027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（水道用水供給）事業経営休止（廃止）許可申請書</w:t>
      </w:r>
    </w:p>
    <w:p w14:paraId="0CC6F9C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868A6A0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71CD1A7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647D5F55" w14:textId="77777777" w:rsidR="00F1443A" w:rsidRPr="00A612F5" w:rsidRDefault="00F1443A" w:rsidP="00F1443A">
      <w:pPr>
        <w:pStyle w:val="a3"/>
        <w:rPr>
          <w:spacing w:val="0"/>
        </w:rPr>
      </w:pPr>
    </w:p>
    <w:p w14:paraId="38BF35E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1A8348E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39901D3C" w14:textId="77777777" w:rsidR="00F1443A" w:rsidRPr="00A612F5" w:rsidRDefault="00F1443A" w:rsidP="00F1443A">
      <w:pPr>
        <w:pStyle w:val="a3"/>
        <w:rPr>
          <w:spacing w:val="0"/>
        </w:rPr>
      </w:pPr>
    </w:p>
    <w:p w14:paraId="68BE486F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66EDA8A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住所</w:t>
      </w:r>
    </w:p>
    <w:p w14:paraId="466C292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            </w:t>
      </w:r>
      <w:r w:rsidRPr="00A612F5">
        <w:rPr>
          <w:rFonts w:ascii="ＭＳ 明朝" w:hAnsi="ＭＳ 明朝" w:hint="eastAsia"/>
        </w:rPr>
        <w:t>申請者</w:t>
      </w:r>
    </w:p>
    <w:p w14:paraId="3E74454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氏名</w:t>
      </w:r>
      <w:r w:rsidRPr="00A612F5">
        <w:rPr>
          <w:rFonts w:ascii="ＭＳ 明朝" w:hAnsi="ＭＳ 明朝" w:hint="eastAsia"/>
          <w:spacing w:val="0"/>
        </w:rPr>
        <w:t xml:space="preserve">                      　</w:t>
      </w:r>
    </w:p>
    <w:p w14:paraId="0D930C9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D56B520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</w:t>
      </w:r>
      <w:r w:rsidRPr="00A612F5">
        <w:rPr>
          <w:rFonts w:ascii="ＭＳ 明朝" w:hAnsi="ＭＳ 明朝" w:hint="eastAsia"/>
        </w:rPr>
        <w:t>地方公共団体以外の場合は、主たる事務所</w:t>
      </w:r>
    </w:p>
    <w:p w14:paraId="626F764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</w:t>
      </w:r>
      <w:r w:rsidRPr="00A612F5">
        <w:rPr>
          <w:rFonts w:ascii="ＭＳ 明朝" w:hAnsi="ＭＳ 明朝" w:hint="eastAsia"/>
        </w:rPr>
        <w:t>の所在地及び名称並びに代表者の氏名</w:t>
      </w:r>
    </w:p>
    <w:p w14:paraId="6919399D" w14:textId="77777777" w:rsidR="00F1443A" w:rsidRPr="00A612F5" w:rsidRDefault="00F1443A" w:rsidP="00F1443A">
      <w:pPr>
        <w:pStyle w:val="a3"/>
        <w:rPr>
          <w:spacing w:val="0"/>
        </w:rPr>
      </w:pPr>
    </w:p>
    <w:p w14:paraId="07C4223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0A624EB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水道（水道用水供給）事業の経営を下記により休止（廃止）したいので、水道法（第</w:t>
      </w:r>
      <w:r w:rsidR="003E719E" w:rsidRPr="00A612F5">
        <w:rPr>
          <w:rFonts w:ascii="ＭＳ 明朝" w:hAnsi="ＭＳ 明朝" w:hint="eastAsia"/>
        </w:rPr>
        <w:t>3</w:t>
      </w:r>
      <w:r w:rsidR="003E719E" w:rsidRPr="00A612F5">
        <w:rPr>
          <w:rFonts w:ascii="ＭＳ 明朝" w:hAnsi="ＭＳ 明朝"/>
        </w:rPr>
        <w:t>1</w:t>
      </w:r>
      <w:r w:rsidRPr="00A612F5">
        <w:rPr>
          <w:rFonts w:ascii="ＭＳ 明朝" w:hAnsi="ＭＳ 明朝" w:hint="eastAsia"/>
        </w:rPr>
        <w:t>条において準用する同法）第11条第１項の規定により申請します。</w:t>
      </w:r>
    </w:p>
    <w:p w14:paraId="787259B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5E85A6E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</w:rPr>
        <w:t>記</w:t>
      </w:r>
    </w:p>
    <w:p w14:paraId="4DE21A88" w14:textId="77777777" w:rsidR="00F1443A" w:rsidRPr="00A612F5" w:rsidRDefault="00F1443A" w:rsidP="00F1443A">
      <w:pPr>
        <w:pStyle w:val="a3"/>
        <w:rPr>
          <w:spacing w:val="0"/>
        </w:rPr>
      </w:pPr>
    </w:p>
    <w:p w14:paraId="5FC56E7F" w14:textId="2A07105E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１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休止（廃止）する水道（水道用水供給）事業</w:t>
      </w:r>
    </w:p>
    <w:p w14:paraId="342CDD5F" w14:textId="77777777" w:rsidR="00F1443A" w:rsidRPr="00A612F5" w:rsidRDefault="00F1443A" w:rsidP="00F1443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320"/>
        <w:gridCol w:w="1320"/>
        <w:gridCol w:w="1100"/>
        <w:gridCol w:w="1760"/>
        <w:gridCol w:w="3080"/>
      </w:tblGrid>
      <w:tr w:rsidR="00F1443A" w:rsidRPr="00A612F5" w14:paraId="3C2A50B7" w14:textId="77777777" w:rsidTr="00050667">
        <w:trPr>
          <w:cantSplit/>
          <w:trHeight w:hRule="exact" w:val="737"/>
        </w:trPr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355A2E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17A4A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165"/>
                <w:fitText w:val="2420" w:id="-1805335037"/>
              </w:rPr>
              <w:t>水道事業</w:t>
            </w:r>
            <w:r w:rsidRPr="00A612F5">
              <w:rPr>
                <w:rFonts w:ascii="ＭＳ 明朝" w:hAnsi="ＭＳ 明朝" w:hint="eastAsia"/>
                <w:spacing w:val="0"/>
                <w:fitText w:val="2420" w:id="-1805335037"/>
              </w:rPr>
              <w:t>名</w:t>
            </w:r>
          </w:p>
          <w:p w14:paraId="0C4D5216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（水道用水供給事業名）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D52CA5F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4B4FBBFA" w14:textId="77777777" w:rsidTr="00050667">
        <w:trPr>
          <w:cantSplit/>
          <w:trHeight w:hRule="exact" w:val="109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74AC8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CAD61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4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842A18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1443A" w:rsidRPr="00A612F5" w14:paraId="59140D77" w14:textId="77777777" w:rsidTr="00563119">
        <w:trPr>
          <w:cantSplit/>
          <w:trHeight w:hRule="exact" w:val="564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B36D1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2D753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認可年月日</w:t>
            </w:r>
          </w:p>
          <w:p w14:paraId="602B7E77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36"/>
                <w:fitText w:val="1100" w:id="-1805335036"/>
              </w:rPr>
              <w:t>及び番</w:t>
            </w:r>
            <w:r w:rsidRPr="00A612F5">
              <w:rPr>
                <w:rFonts w:ascii="ＭＳ 明朝" w:hAnsi="ＭＳ 明朝" w:hint="eastAsia"/>
                <w:spacing w:val="2"/>
                <w:fitText w:val="1100" w:id="-1805335036"/>
              </w:rPr>
              <w:t>号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9F8A0C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E100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給水開始年月日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7938C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A612F5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F1443A" w:rsidRPr="00A612F5" w14:paraId="40909751" w14:textId="77777777" w:rsidTr="00050667">
        <w:trPr>
          <w:cantSplit/>
          <w:trHeight w:hRule="exact" w:val="568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55837E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5CE0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D1F0FE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FE3E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22"/>
                <w:fitText w:val="1540" w:id="-1805335035"/>
              </w:rPr>
              <w:t>計画目標年</w:t>
            </w:r>
            <w:r w:rsidRPr="00A612F5">
              <w:rPr>
                <w:rFonts w:ascii="ＭＳ 明朝" w:hAnsi="ＭＳ 明朝" w:hint="eastAsia"/>
                <w:spacing w:val="0"/>
                <w:fitText w:val="1540" w:id="-1805335035"/>
              </w:rPr>
              <w:t>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244C51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    </w:t>
            </w:r>
            <w:r w:rsidRPr="00A612F5">
              <w:rPr>
                <w:rFonts w:ascii="ＭＳ 明朝" w:hAnsi="ＭＳ 明朝" w:hint="eastAsia"/>
              </w:rPr>
              <w:t xml:space="preserve">　　　　　年度</w:t>
            </w:r>
          </w:p>
        </w:tc>
      </w:tr>
    </w:tbl>
    <w:p w14:paraId="0609DABE" w14:textId="77777777" w:rsidR="00F1443A" w:rsidRPr="00A612F5" w:rsidRDefault="00F1443A" w:rsidP="00F1443A">
      <w:pPr>
        <w:pStyle w:val="a3"/>
        <w:spacing w:line="174" w:lineRule="exact"/>
        <w:rPr>
          <w:spacing w:val="0"/>
        </w:rPr>
      </w:pPr>
    </w:p>
    <w:p w14:paraId="4319561B" w14:textId="77777777" w:rsidR="00F1443A" w:rsidRPr="00A612F5" w:rsidRDefault="00F1443A" w:rsidP="00F1443A">
      <w:pPr>
        <w:pStyle w:val="a3"/>
        <w:rPr>
          <w:spacing w:val="0"/>
        </w:rPr>
      </w:pPr>
    </w:p>
    <w:p w14:paraId="3E0934A8" w14:textId="77777777" w:rsidR="00F1443A" w:rsidRPr="00A612F5" w:rsidRDefault="00F1443A" w:rsidP="00F1443A">
      <w:pPr>
        <w:pStyle w:val="a3"/>
        <w:rPr>
          <w:rFonts w:ascii="ＭＳ 明朝" w:hAnsi="ＭＳ 明朝"/>
        </w:rPr>
      </w:pPr>
      <w:r w:rsidRPr="00A612F5">
        <w:rPr>
          <w:rFonts w:ascii="ＭＳ 明朝" w:hAnsi="ＭＳ 明朝" w:hint="eastAsia"/>
        </w:rPr>
        <w:t>２　添付書類（水道法施行規則第８条の３）</w:t>
      </w:r>
    </w:p>
    <w:p w14:paraId="0235EBA0" w14:textId="6C0BA755" w:rsidR="00F1443A" w:rsidRPr="00A612F5" w:rsidRDefault="00F1443A" w:rsidP="00F1443A">
      <w:pPr>
        <w:pStyle w:val="a3"/>
        <w:ind w:firstLineChars="200" w:firstLine="440"/>
        <w:rPr>
          <w:spacing w:val="0"/>
        </w:rPr>
      </w:pPr>
      <w:r w:rsidRPr="00A612F5">
        <w:rPr>
          <w:rFonts w:hint="eastAsia"/>
          <w:spacing w:val="0"/>
        </w:rPr>
        <w:t>（注）添付書類の考え方は「水道事業等の認可等の手引き」による</w:t>
      </w:r>
    </w:p>
    <w:p w14:paraId="699CFD63" w14:textId="77777777" w:rsidR="00F1443A" w:rsidRPr="00A612F5" w:rsidRDefault="00F1443A" w:rsidP="00F1443A">
      <w:pPr>
        <w:pStyle w:val="a3"/>
        <w:rPr>
          <w:spacing w:val="0"/>
        </w:rPr>
      </w:pPr>
    </w:p>
    <w:p w14:paraId="46B1BBDF" w14:textId="77777777" w:rsidR="00F1443A" w:rsidRPr="00A612F5" w:rsidRDefault="00F1443A" w:rsidP="00F1443A">
      <w:pPr>
        <w:pStyle w:val="a3"/>
        <w:rPr>
          <w:rFonts w:ascii="ＭＳ 明朝" w:hAnsi="ＭＳ 明朝"/>
        </w:rPr>
      </w:pP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（１）休廃止計画書</w:t>
      </w:r>
    </w:p>
    <w:p w14:paraId="2B8142FD" w14:textId="77777777" w:rsidR="00F1443A" w:rsidRPr="00A612F5" w:rsidRDefault="00F1443A" w:rsidP="00F1443A">
      <w:pPr>
        <w:pStyle w:val="a3"/>
        <w:rPr>
          <w:rFonts w:ascii="ＭＳ 明朝" w:hAnsi="ＭＳ 明朝"/>
        </w:rPr>
      </w:pPr>
    </w:p>
    <w:p w14:paraId="18F3A9BF" w14:textId="77777777" w:rsidR="00F1443A" w:rsidRPr="00A612F5" w:rsidRDefault="00F1443A" w:rsidP="00F1443A">
      <w:pPr>
        <w:pStyle w:val="a3"/>
        <w:ind w:firstLineChars="50" w:firstLine="109"/>
        <w:rPr>
          <w:rFonts w:ascii="ＭＳ 明朝" w:hAnsi="ＭＳ 明朝"/>
        </w:rPr>
      </w:pPr>
      <w:r w:rsidRPr="00A612F5">
        <w:rPr>
          <w:rFonts w:ascii="ＭＳ 明朝" w:hAnsi="ＭＳ 明朝" w:hint="eastAsia"/>
        </w:rPr>
        <w:t>（２）公共の利益が阻害されるおそれがないことを証する書類</w:t>
      </w:r>
    </w:p>
    <w:p w14:paraId="56C3C2F3" w14:textId="77777777" w:rsidR="00F1443A" w:rsidRPr="00A612F5" w:rsidRDefault="00F1443A" w:rsidP="00F1443A">
      <w:pPr>
        <w:pStyle w:val="a3"/>
        <w:rPr>
          <w:spacing w:val="0"/>
        </w:rPr>
      </w:pPr>
    </w:p>
    <w:p w14:paraId="2F1AD7D1" w14:textId="77777777" w:rsidR="00F1443A" w:rsidRPr="00A612F5" w:rsidRDefault="00F1443A" w:rsidP="00F1443A">
      <w:pPr>
        <w:pStyle w:val="a3"/>
        <w:ind w:firstLineChars="50" w:firstLine="109"/>
        <w:rPr>
          <w:spacing w:val="0"/>
        </w:rPr>
      </w:pPr>
      <w:r w:rsidRPr="00A612F5">
        <w:rPr>
          <w:rFonts w:ascii="ＭＳ 明朝" w:hAnsi="ＭＳ 明朝" w:hint="eastAsia"/>
        </w:rPr>
        <w:t>（３）休止又は廃止する給水区域を明らかにする地図</w:t>
      </w:r>
    </w:p>
    <w:p w14:paraId="33D64A36" w14:textId="77777777" w:rsidR="00F1443A" w:rsidRPr="00A612F5" w:rsidRDefault="00F1443A" w:rsidP="00F1443A">
      <w:pPr>
        <w:pStyle w:val="a3"/>
        <w:rPr>
          <w:spacing w:val="0"/>
        </w:rPr>
      </w:pPr>
    </w:p>
    <w:p w14:paraId="3EE9D8E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（４）市町村に協議したことを示す書類（地方公共団体の水道事業者である場合を除く）</w:t>
      </w:r>
    </w:p>
    <w:p w14:paraId="2C33D7BD" w14:textId="77777777" w:rsidR="00F1443A" w:rsidRPr="00A612F5" w:rsidRDefault="00F1443A" w:rsidP="00F1443A">
      <w:pPr>
        <w:pStyle w:val="a3"/>
        <w:rPr>
          <w:spacing w:val="0"/>
        </w:rPr>
      </w:pPr>
    </w:p>
    <w:p w14:paraId="7D2B89F1" w14:textId="0CA6619A" w:rsidR="00F1443A" w:rsidRPr="00A612F5" w:rsidRDefault="00563119" w:rsidP="00F1443A">
      <w:pPr>
        <w:pStyle w:val="a3"/>
        <w:rPr>
          <w:spacing w:val="0"/>
        </w:rPr>
      </w:pPr>
      <w:r w:rsidRPr="00A612F5">
        <w:rPr>
          <w:spacing w:val="0"/>
        </w:rPr>
        <w:br w:type="page"/>
      </w:r>
      <w:r w:rsidR="00F1443A" w:rsidRPr="00A612F5">
        <w:rPr>
          <w:rFonts w:ascii="ＭＳ 明朝" w:hAnsi="ＭＳ 明朝" w:hint="eastAsia"/>
        </w:rPr>
        <w:lastRenderedPageBreak/>
        <w:t>様式第３－２号</w:t>
      </w:r>
    </w:p>
    <w:p w14:paraId="0A57F065" w14:textId="77777777" w:rsidR="00F1443A" w:rsidRPr="00A612F5" w:rsidRDefault="00F1443A" w:rsidP="00F1443A">
      <w:pPr>
        <w:pStyle w:val="a3"/>
        <w:rPr>
          <w:spacing w:val="0"/>
        </w:rPr>
      </w:pPr>
    </w:p>
    <w:p w14:paraId="6AAE0052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（水道用水供給）事業経営廃止届</w:t>
      </w:r>
    </w:p>
    <w:p w14:paraId="304F3B6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6AA5E02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7895829F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1AC10606" w14:textId="77777777" w:rsidR="00F1443A" w:rsidRPr="00A612F5" w:rsidRDefault="00F1443A" w:rsidP="00F1443A">
      <w:pPr>
        <w:pStyle w:val="a3"/>
        <w:rPr>
          <w:spacing w:val="0"/>
        </w:rPr>
      </w:pPr>
    </w:p>
    <w:p w14:paraId="7A10DC2F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73DBE64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561DADD2" w14:textId="77777777" w:rsidR="00F1443A" w:rsidRPr="00A612F5" w:rsidRDefault="00F1443A" w:rsidP="00F1443A">
      <w:pPr>
        <w:pStyle w:val="a3"/>
        <w:rPr>
          <w:spacing w:val="0"/>
        </w:rPr>
      </w:pPr>
    </w:p>
    <w:p w14:paraId="4BA2398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98549D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住所</w:t>
      </w:r>
    </w:p>
    <w:p w14:paraId="796E31C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            </w:t>
      </w:r>
      <w:r w:rsidRPr="00A612F5">
        <w:rPr>
          <w:rFonts w:ascii="ＭＳ 明朝" w:hAnsi="ＭＳ 明朝" w:hint="eastAsia"/>
        </w:rPr>
        <w:t>届出者</w:t>
      </w:r>
    </w:p>
    <w:p w14:paraId="1379022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氏名</w:t>
      </w:r>
      <w:r w:rsidRPr="00A612F5">
        <w:rPr>
          <w:rFonts w:ascii="ＭＳ 明朝" w:hAnsi="ＭＳ 明朝" w:hint="eastAsia"/>
          <w:spacing w:val="0"/>
        </w:rPr>
        <w:t xml:space="preserve">                      　</w:t>
      </w:r>
    </w:p>
    <w:p w14:paraId="2455527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784A4C9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</w:t>
      </w:r>
      <w:r w:rsidR="003E719E" w:rsidRPr="00A612F5">
        <w:rPr>
          <w:rFonts w:ascii="ＭＳ 明朝" w:hAnsi="ＭＳ 明朝"/>
          <w:spacing w:val="0"/>
        </w:rPr>
        <w:t xml:space="preserve"> </w:t>
      </w:r>
      <w:r w:rsidRPr="00A612F5">
        <w:rPr>
          <w:rFonts w:ascii="ＭＳ 明朝" w:hAnsi="ＭＳ 明朝" w:hint="eastAsia"/>
        </w:rPr>
        <w:t>地方公共団体以外の場合は、主たる事務所</w:t>
      </w:r>
    </w:p>
    <w:p w14:paraId="55692C1F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</w:t>
      </w:r>
      <w:r w:rsidRPr="00A612F5">
        <w:rPr>
          <w:rFonts w:ascii="ＭＳ 明朝" w:hAnsi="ＭＳ 明朝" w:hint="eastAsia"/>
        </w:rPr>
        <w:t>の所在地及び名称並びに代表者の氏名</w:t>
      </w:r>
    </w:p>
    <w:p w14:paraId="3ECE976D" w14:textId="77777777" w:rsidR="00F1443A" w:rsidRPr="00A612F5" w:rsidRDefault="00F1443A" w:rsidP="00F1443A">
      <w:pPr>
        <w:pStyle w:val="a3"/>
        <w:rPr>
          <w:spacing w:val="0"/>
        </w:rPr>
      </w:pPr>
    </w:p>
    <w:p w14:paraId="1693F53C" w14:textId="77777777" w:rsidR="00F1443A" w:rsidRPr="00A612F5" w:rsidRDefault="00F1443A" w:rsidP="00F1443A">
      <w:pPr>
        <w:pStyle w:val="a3"/>
        <w:rPr>
          <w:spacing w:val="0"/>
        </w:rPr>
      </w:pPr>
    </w:p>
    <w:p w14:paraId="4533C0F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6D7E5FC0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水道事業（水道用水供給事業）の経営を下記により廃止したいので、水道法（第</w:t>
      </w:r>
      <w:r w:rsidR="003E719E" w:rsidRPr="00A612F5">
        <w:rPr>
          <w:rFonts w:ascii="ＭＳ 明朝" w:hAnsi="ＭＳ 明朝" w:hint="eastAsia"/>
        </w:rPr>
        <w:t>3</w:t>
      </w:r>
      <w:r w:rsidR="003E719E" w:rsidRPr="00A612F5">
        <w:rPr>
          <w:rFonts w:ascii="ＭＳ 明朝" w:hAnsi="ＭＳ 明朝"/>
        </w:rPr>
        <w:t>1</w:t>
      </w:r>
      <w:r w:rsidRPr="00A612F5">
        <w:rPr>
          <w:rFonts w:ascii="ＭＳ 明朝" w:hAnsi="ＭＳ 明朝" w:hint="eastAsia"/>
        </w:rPr>
        <w:t>条において準用する同法）第</w:t>
      </w:r>
      <w:r w:rsidR="003E719E" w:rsidRPr="00A612F5">
        <w:rPr>
          <w:rFonts w:ascii="ＭＳ 明朝" w:hAnsi="ＭＳ 明朝" w:hint="eastAsia"/>
        </w:rPr>
        <w:t>1</w:t>
      </w:r>
      <w:r w:rsidR="003E719E" w:rsidRPr="00A612F5">
        <w:rPr>
          <w:rFonts w:ascii="ＭＳ 明朝" w:hAnsi="ＭＳ 明朝"/>
        </w:rPr>
        <w:t>1</w:t>
      </w:r>
      <w:r w:rsidRPr="00A612F5">
        <w:rPr>
          <w:rFonts w:ascii="ＭＳ 明朝" w:hAnsi="ＭＳ 明朝" w:hint="eastAsia"/>
        </w:rPr>
        <w:t>条第</w:t>
      </w:r>
      <w:r w:rsidR="00A50A0A" w:rsidRPr="00A612F5">
        <w:rPr>
          <w:rFonts w:ascii="ＭＳ 明朝" w:hAnsi="ＭＳ 明朝" w:hint="eastAsia"/>
        </w:rPr>
        <w:t>３</w:t>
      </w:r>
      <w:r w:rsidRPr="00A612F5">
        <w:rPr>
          <w:rFonts w:ascii="ＭＳ 明朝" w:hAnsi="ＭＳ 明朝" w:hint="eastAsia"/>
        </w:rPr>
        <w:t>項の規定により届け出ます。</w:t>
      </w:r>
    </w:p>
    <w:p w14:paraId="242C466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195CEC9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</w:rPr>
        <w:t>記</w:t>
      </w:r>
    </w:p>
    <w:p w14:paraId="7B2AC809" w14:textId="77777777" w:rsidR="00F1443A" w:rsidRPr="00A612F5" w:rsidRDefault="00F1443A" w:rsidP="00F1443A">
      <w:pPr>
        <w:pStyle w:val="a3"/>
        <w:rPr>
          <w:spacing w:val="0"/>
        </w:rPr>
      </w:pPr>
    </w:p>
    <w:p w14:paraId="1445BFA3" w14:textId="161F6922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１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廃止する水道</w:t>
      </w:r>
      <w:r w:rsidR="005E201E" w:rsidRPr="00A612F5">
        <w:rPr>
          <w:rFonts w:ascii="ＭＳ 明朝" w:hAnsi="ＭＳ 明朝" w:hint="eastAsia"/>
        </w:rPr>
        <w:t>（水道用水供給）</w:t>
      </w:r>
      <w:r w:rsidRPr="00A612F5">
        <w:rPr>
          <w:rFonts w:ascii="ＭＳ 明朝" w:hAnsi="ＭＳ 明朝" w:hint="eastAsia"/>
        </w:rPr>
        <w:t>事業</w:t>
      </w:r>
    </w:p>
    <w:p w14:paraId="52D58351" w14:textId="77777777" w:rsidR="00F1443A" w:rsidRPr="00A612F5" w:rsidRDefault="00F1443A" w:rsidP="00F1443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320"/>
        <w:gridCol w:w="1320"/>
        <w:gridCol w:w="1100"/>
        <w:gridCol w:w="1760"/>
        <w:gridCol w:w="3080"/>
      </w:tblGrid>
      <w:tr w:rsidR="00F1443A" w:rsidRPr="00A612F5" w14:paraId="6E1CD45B" w14:textId="77777777" w:rsidTr="00050667">
        <w:trPr>
          <w:cantSplit/>
          <w:trHeight w:hRule="exact" w:val="564"/>
        </w:trPr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1B8F9E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18E65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-16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1"/>
                <w:w w:val="84"/>
                <w:fitText w:val="2420" w:id="-1805335034"/>
              </w:rPr>
              <w:t>水道（水道用水供給）事業</w:t>
            </w:r>
            <w:r w:rsidRPr="00A612F5">
              <w:rPr>
                <w:rFonts w:ascii="ＭＳ 明朝" w:hAnsi="ＭＳ 明朝" w:hint="eastAsia"/>
                <w:spacing w:val="-3"/>
                <w:w w:val="84"/>
                <w:fitText w:val="2420" w:id="-1805335034"/>
              </w:rPr>
              <w:t>名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A0850C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248A51D9" w14:textId="77777777" w:rsidTr="00050667">
        <w:trPr>
          <w:cantSplit/>
          <w:trHeight w:hRule="exact" w:val="846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B8D55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9F3D5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  <w:p w14:paraId="434C192E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認可年月日</w:t>
            </w:r>
          </w:p>
          <w:p w14:paraId="596EDBA4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36"/>
                <w:fitText w:val="1100" w:id="-1805335033"/>
              </w:rPr>
              <w:t>及び番</w:t>
            </w:r>
            <w:r w:rsidRPr="00A612F5">
              <w:rPr>
                <w:rFonts w:ascii="ＭＳ 明朝" w:hAnsi="ＭＳ 明朝" w:hint="eastAsia"/>
                <w:spacing w:val="2"/>
                <w:fitText w:val="1100" w:id="-1805335033"/>
              </w:rPr>
              <w:t>号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ED0BEE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6BC5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給水（供給）</w:t>
            </w:r>
          </w:p>
          <w:p w14:paraId="08065B42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開始年月日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79BA9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  <w:p w14:paraId="2E4B9470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A612F5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F1443A" w:rsidRPr="00A612F5" w14:paraId="566B70AB" w14:textId="77777777" w:rsidTr="00050667">
        <w:trPr>
          <w:cantSplit/>
          <w:trHeight w:hRule="exact" w:val="568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2BE68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8E0B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93C45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2212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22"/>
                <w:fitText w:val="1540" w:id="-1805335032"/>
              </w:rPr>
              <w:t>計画目標年</w:t>
            </w:r>
            <w:r w:rsidRPr="00A612F5">
              <w:rPr>
                <w:rFonts w:ascii="ＭＳ 明朝" w:hAnsi="ＭＳ 明朝" w:hint="eastAsia"/>
                <w:spacing w:val="0"/>
                <w:fitText w:val="1540" w:id="-1805335032"/>
              </w:rPr>
              <w:t>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9E1E2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    </w:t>
            </w:r>
            <w:r w:rsidRPr="00A612F5">
              <w:rPr>
                <w:rFonts w:ascii="ＭＳ 明朝" w:hAnsi="ＭＳ 明朝" w:hint="eastAsia"/>
              </w:rPr>
              <w:t xml:space="preserve">　　　　　年度</w:t>
            </w:r>
          </w:p>
        </w:tc>
      </w:tr>
    </w:tbl>
    <w:p w14:paraId="72CE3A97" w14:textId="77777777" w:rsidR="00F1443A" w:rsidRPr="00A612F5" w:rsidRDefault="00F1443A" w:rsidP="00F1443A">
      <w:pPr>
        <w:pStyle w:val="a3"/>
        <w:spacing w:line="174" w:lineRule="exact"/>
        <w:rPr>
          <w:spacing w:val="0"/>
        </w:rPr>
      </w:pPr>
    </w:p>
    <w:p w14:paraId="6CAAB754" w14:textId="77777777" w:rsidR="00F1443A" w:rsidRPr="00A612F5" w:rsidRDefault="00F1443A" w:rsidP="00F1443A">
      <w:pPr>
        <w:pStyle w:val="a3"/>
        <w:rPr>
          <w:spacing w:val="0"/>
        </w:rPr>
      </w:pPr>
    </w:p>
    <w:p w14:paraId="6C47F0BF" w14:textId="77777777" w:rsidR="00F1443A" w:rsidRPr="00A612F5" w:rsidRDefault="00F1443A" w:rsidP="00F1443A">
      <w:pPr>
        <w:pStyle w:val="a3"/>
        <w:rPr>
          <w:rFonts w:ascii="ＭＳ 明朝" w:hAnsi="ＭＳ 明朝"/>
        </w:rPr>
      </w:pPr>
      <w:r w:rsidRPr="00A612F5">
        <w:rPr>
          <w:rFonts w:ascii="ＭＳ 明朝" w:hAnsi="ＭＳ 明朝" w:hint="eastAsia"/>
        </w:rPr>
        <w:t>２　添付書類</w:t>
      </w:r>
    </w:p>
    <w:p w14:paraId="1EEBCA7F" w14:textId="4E10FD91" w:rsidR="00F1443A" w:rsidRPr="00A612F5" w:rsidRDefault="00F1443A" w:rsidP="00F1443A">
      <w:pPr>
        <w:pStyle w:val="a3"/>
        <w:ind w:firstLineChars="200" w:firstLine="440"/>
        <w:rPr>
          <w:spacing w:val="0"/>
        </w:rPr>
      </w:pPr>
      <w:r w:rsidRPr="00A612F5">
        <w:rPr>
          <w:rFonts w:hint="eastAsia"/>
          <w:spacing w:val="0"/>
        </w:rPr>
        <w:t>（注）添付書類の考え方は「水道事業等の認可等の手引き」による</w:t>
      </w:r>
    </w:p>
    <w:p w14:paraId="56C42E65" w14:textId="77777777" w:rsidR="00F1443A" w:rsidRPr="00A612F5" w:rsidRDefault="00F1443A" w:rsidP="00F1443A">
      <w:pPr>
        <w:pStyle w:val="a3"/>
        <w:rPr>
          <w:spacing w:val="0"/>
        </w:rPr>
      </w:pPr>
    </w:p>
    <w:p w14:paraId="3F34C4BD" w14:textId="77777777" w:rsidR="00F1443A" w:rsidRPr="00A612F5" w:rsidRDefault="00F1443A" w:rsidP="00F1443A">
      <w:pPr>
        <w:pStyle w:val="a3"/>
        <w:rPr>
          <w:rFonts w:ascii="ＭＳ 明朝" w:hAnsi="ＭＳ 明朝"/>
        </w:rPr>
      </w:pP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（１）休廃止計画書</w:t>
      </w:r>
    </w:p>
    <w:p w14:paraId="666C5DA6" w14:textId="77777777" w:rsidR="00F1443A" w:rsidRPr="00A612F5" w:rsidRDefault="00F1443A" w:rsidP="00F1443A">
      <w:pPr>
        <w:pStyle w:val="a3"/>
        <w:rPr>
          <w:rFonts w:ascii="ＭＳ 明朝" w:hAnsi="ＭＳ 明朝"/>
        </w:rPr>
      </w:pPr>
    </w:p>
    <w:p w14:paraId="6651A516" w14:textId="77777777" w:rsidR="00F1443A" w:rsidRPr="00A612F5" w:rsidRDefault="00F1443A" w:rsidP="00F1443A">
      <w:pPr>
        <w:pStyle w:val="a3"/>
        <w:ind w:firstLineChars="50" w:firstLine="109"/>
        <w:rPr>
          <w:rFonts w:ascii="ＭＳ 明朝" w:hAnsi="ＭＳ 明朝"/>
        </w:rPr>
      </w:pPr>
      <w:r w:rsidRPr="00A612F5">
        <w:rPr>
          <w:rFonts w:ascii="ＭＳ 明朝" w:hAnsi="ＭＳ 明朝" w:hint="eastAsia"/>
        </w:rPr>
        <w:t>（２）公共の利益が阻害されるおそれがないことを証する書類</w:t>
      </w:r>
    </w:p>
    <w:p w14:paraId="65371987" w14:textId="77777777" w:rsidR="00F1443A" w:rsidRPr="00A612F5" w:rsidRDefault="00F1443A" w:rsidP="00F1443A">
      <w:pPr>
        <w:pStyle w:val="a3"/>
        <w:rPr>
          <w:spacing w:val="0"/>
        </w:rPr>
      </w:pPr>
    </w:p>
    <w:p w14:paraId="0DDB3666" w14:textId="77777777" w:rsidR="00F1443A" w:rsidRPr="00A612F5" w:rsidRDefault="00F1443A" w:rsidP="00F1443A">
      <w:pPr>
        <w:pStyle w:val="a3"/>
        <w:ind w:firstLineChars="50" w:firstLine="109"/>
        <w:rPr>
          <w:spacing w:val="0"/>
        </w:rPr>
      </w:pPr>
      <w:r w:rsidRPr="00A612F5">
        <w:rPr>
          <w:rFonts w:ascii="ＭＳ 明朝" w:hAnsi="ＭＳ 明朝" w:hint="eastAsia"/>
        </w:rPr>
        <w:t>（３）休止又は廃止する給水区域を明らかにする地図</w:t>
      </w:r>
    </w:p>
    <w:p w14:paraId="2DC29F2D" w14:textId="77777777" w:rsidR="00F1443A" w:rsidRPr="00A612F5" w:rsidRDefault="00F1443A" w:rsidP="00F1443A">
      <w:pPr>
        <w:pStyle w:val="a3"/>
        <w:rPr>
          <w:spacing w:val="0"/>
        </w:rPr>
      </w:pPr>
    </w:p>
    <w:p w14:paraId="1E615D10" w14:textId="77777777" w:rsidR="00F1443A" w:rsidRPr="00A612F5" w:rsidRDefault="00F1443A" w:rsidP="00F1443A">
      <w:pPr>
        <w:pStyle w:val="a3"/>
        <w:rPr>
          <w:spacing w:val="0"/>
        </w:rPr>
      </w:pPr>
    </w:p>
    <w:p w14:paraId="3911291B" w14:textId="6C43F99E" w:rsidR="00F1443A" w:rsidRPr="00A612F5" w:rsidRDefault="00563119" w:rsidP="00F1443A">
      <w:pPr>
        <w:pStyle w:val="a3"/>
        <w:rPr>
          <w:spacing w:val="0"/>
        </w:rPr>
      </w:pPr>
      <w:r w:rsidRPr="00A612F5">
        <w:rPr>
          <w:spacing w:val="0"/>
        </w:rPr>
        <w:br w:type="page"/>
      </w:r>
      <w:r w:rsidR="00F1443A" w:rsidRPr="00A612F5">
        <w:rPr>
          <w:rFonts w:ascii="ＭＳ 明朝" w:hAnsi="ＭＳ 明朝" w:hint="eastAsia"/>
        </w:rPr>
        <w:lastRenderedPageBreak/>
        <w:t>様式第４号</w:t>
      </w:r>
    </w:p>
    <w:p w14:paraId="6262B3CB" w14:textId="77777777" w:rsidR="00F1443A" w:rsidRPr="00A612F5" w:rsidRDefault="00F1443A" w:rsidP="00F1443A">
      <w:pPr>
        <w:pStyle w:val="a3"/>
        <w:rPr>
          <w:spacing w:val="0"/>
        </w:rPr>
      </w:pPr>
    </w:p>
    <w:p w14:paraId="7F985B6B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（水道用水供給）給水開始届</w:t>
      </w:r>
    </w:p>
    <w:p w14:paraId="12F80E90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15352FF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04A3F2A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20A1C23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78A4C35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63E7017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30307E90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F741A9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342D59F1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AE03DC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住所</w:t>
      </w:r>
    </w:p>
    <w:p w14:paraId="17AEE33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　　　　　　届出者</w:t>
      </w:r>
    </w:p>
    <w:p w14:paraId="2B4FB2B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氏名</w:t>
      </w:r>
      <w:r w:rsidRPr="00A612F5">
        <w:rPr>
          <w:rFonts w:ascii="ＭＳ 明朝" w:hAnsi="ＭＳ 明朝" w:hint="eastAsia"/>
          <w:spacing w:val="0"/>
        </w:rPr>
        <w:t xml:space="preserve">                      　</w:t>
      </w:r>
    </w:p>
    <w:p w14:paraId="2B87C20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122ADB63" w14:textId="77777777" w:rsidR="00F1443A" w:rsidRPr="00A612F5" w:rsidRDefault="00F1443A" w:rsidP="003E719E">
      <w:pPr>
        <w:pStyle w:val="a3"/>
        <w:jc w:val="right"/>
        <w:rPr>
          <w:spacing w:val="0"/>
        </w:rPr>
      </w:pPr>
      <w:r w:rsidRPr="00A612F5">
        <w:rPr>
          <w:rFonts w:ascii="ＭＳ 明朝" w:hAnsi="ＭＳ 明朝" w:hint="eastAsia"/>
        </w:rPr>
        <w:t>地方公共団体以外の場合は、主たる事務所</w:t>
      </w:r>
    </w:p>
    <w:p w14:paraId="112F26D4" w14:textId="77777777" w:rsidR="00F1443A" w:rsidRPr="00A612F5" w:rsidRDefault="00F1443A" w:rsidP="003E719E">
      <w:pPr>
        <w:pStyle w:val="a3"/>
        <w:jc w:val="right"/>
        <w:rPr>
          <w:spacing w:val="0"/>
        </w:rPr>
      </w:pPr>
      <w:r w:rsidRPr="00A612F5">
        <w:rPr>
          <w:rFonts w:ascii="ＭＳ 明朝" w:hAnsi="ＭＳ 明朝" w:hint="eastAsia"/>
        </w:rPr>
        <w:t>の所在地及び名称並びに代表者の氏名</w:t>
      </w:r>
      <w:r w:rsidR="003E719E" w:rsidRPr="00A612F5">
        <w:rPr>
          <w:rFonts w:ascii="ＭＳ 明朝" w:hAnsi="ＭＳ 明朝" w:hint="eastAsia"/>
        </w:rPr>
        <w:t xml:space="preserve">　　</w:t>
      </w:r>
    </w:p>
    <w:p w14:paraId="58F15FE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3EF8959B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619024B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水道（水道用水供給）の給水を開始したいので、水道法（第</w:t>
      </w:r>
      <w:r w:rsidR="00DF257C" w:rsidRPr="00A612F5">
        <w:rPr>
          <w:rFonts w:ascii="ＭＳ 明朝" w:hAnsi="ＭＳ 明朝" w:hint="eastAsia"/>
        </w:rPr>
        <w:t>3</w:t>
      </w:r>
      <w:r w:rsidR="00DF257C" w:rsidRPr="00A612F5">
        <w:rPr>
          <w:rFonts w:ascii="ＭＳ 明朝" w:hAnsi="ＭＳ 明朝"/>
        </w:rPr>
        <w:t>1</w:t>
      </w:r>
      <w:r w:rsidRPr="00A612F5">
        <w:rPr>
          <w:rFonts w:ascii="ＭＳ 明朝" w:hAnsi="ＭＳ 明朝" w:hint="eastAsia"/>
        </w:rPr>
        <w:t>条において準用する同法）第</w:t>
      </w:r>
      <w:r w:rsidR="00DF257C" w:rsidRPr="00A612F5">
        <w:rPr>
          <w:rFonts w:ascii="ＭＳ 明朝" w:hAnsi="ＭＳ 明朝" w:hint="eastAsia"/>
        </w:rPr>
        <w:t>1</w:t>
      </w:r>
      <w:r w:rsidR="00DF257C" w:rsidRPr="00A612F5">
        <w:rPr>
          <w:rFonts w:ascii="ＭＳ 明朝" w:hAnsi="ＭＳ 明朝"/>
        </w:rPr>
        <w:t>3</w:t>
      </w:r>
      <w:r w:rsidRPr="00A612F5">
        <w:rPr>
          <w:rFonts w:ascii="ＭＳ 明朝" w:hAnsi="ＭＳ 明朝" w:hint="eastAsia"/>
        </w:rPr>
        <w:t>条第１項の規定により、関係書類を添えて届け出ます。</w:t>
      </w:r>
    </w:p>
    <w:p w14:paraId="71DE40CC" w14:textId="77777777" w:rsidR="00F1443A" w:rsidRPr="00A612F5" w:rsidRDefault="00F1443A" w:rsidP="00F1443A">
      <w:pPr>
        <w:pStyle w:val="a3"/>
        <w:rPr>
          <w:spacing w:val="0"/>
        </w:rPr>
      </w:pPr>
    </w:p>
    <w:p w14:paraId="7668BFA7" w14:textId="77777777" w:rsidR="00F1443A" w:rsidRPr="00A612F5" w:rsidRDefault="00F1443A" w:rsidP="00F1443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2640"/>
        <w:gridCol w:w="5940"/>
      </w:tblGrid>
      <w:tr w:rsidR="00F1443A" w:rsidRPr="00A612F5" w14:paraId="5E50544D" w14:textId="77777777" w:rsidTr="00050667">
        <w:trPr>
          <w:cantSplit/>
          <w:trHeight w:hRule="exact" w:val="846"/>
        </w:trPr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D5917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7EBA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165"/>
                <w:fitText w:val="2420" w:id="-1805335031"/>
              </w:rPr>
              <w:t>水道事業</w:t>
            </w:r>
            <w:r w:rsidRPr="00A612F5">
              <w:rPr>
                <w:rFonts w:ascii="ＭＳ 明朝" w:hAnsi="ＭＳ 明朝" w:hint="eastAsia"/>
                <w:spacing w:val="0"/>
                <w:fitText w:val="2420" w:id="-1805335031"/>
              </w:rPr>
              <w:t>名</w:t>
            </w:r>
          </w:p>
          <w:p w14:paraId="49CD8853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（水道用水供給事業名）</w:t>
            </w: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F3C16D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6C9C1BE1" w14:textId="77777777" w:rsidTr="00050667">
        <w:trPr>
          <w:cantSplit/>
          <w:trHeight w:hRule="exact" w:val="564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BF08C8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AF55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27"/>
                <w:fitText w:val="2420" w:id="-1805335030"/>
              </w:rPr>
              <w:t>認可年月日及び番</w:t>
            </w:r>
            <w:r w:rsidRPr="00A612F5">
              <w:rPr>
                <w:rFonts w:ascii="ＭＳ 明朝" w:hAnsi="ＭＳ 明朝" w:hint="eastAsia"/>
                <w:spacing w:val="4"/>
                <w:fitText w:val="2420" w:id="-1805335030"/>
              </w:rPr>
              <w:t>号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31F15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2DF9557C" w14:textId="77777777" w:rsidTr="00050667">
        <w:trPr>
          <w:cantSplit/>
          <w:trHeight w:hRule="exact" w:val="852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E669DE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4F7B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27"/>
                <w:fitText w:val="2420" w:id="-1805335029"/>
              </w:rPr>
              <w:t>新設、増設又は改</w:t>
            </w:r>
            <w:r w:rsidRPr="00A612F5">
              <w:rPr>
                <w:rFonts w:ascii="ＭＳ 明朝" w:hAnsi="ＭＳ 明朝" w:hint="eastAsia"/>
                <w:spacing w:val="4"/>
                <w:fitText w:val="2420" w:id="-1805335029"/>
              </w:rPr>
              <w:t>造</w:t>
            </w:r>
          </w:p>
          <w:p w14:paraId="4F8DCF64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47"/>
                <w:fitText w:val="2420" w:id="-1805335028"/>
              </w:rPr>
              <w:t>に係る施設の概</w:t>
            </w:r>
            <w:r w:rsidRPr="00A612F5">
              <w:rPr>
                <w:rFonts w:ascii="ＭＳ 明朝" w:hAnsi="ＭＳ 明朝" w:hint="eastAsia"/>
                <w:spacing w:val="1"/>
                <w:fitText w:val="2420" w:id="-1805335028"/>
              </w:rPr>
              <w:t>要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A0187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12ED5D5C" w14:textId="77777777" w:rsidTr="00050667">
        <w:trPr>
          <w:cantSplit/>
          <w:trHeight w:hRule="exact" w:val="568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14DCA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0CC2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27"/>
                <w:fitText w:val="2420" w:id="-1805335027"/>
              </w:rPr>
              <w:t>給水開始予定年月</w:t>
            </w:r>
            <w:r w:rsidRPr="00A612F5">
              <w:rPr>
                <w:rFonts w:ascii="ＭＳ 明朝" w:hAnsi="ＭＳ 明朝" w:hint="eastAsia"/>
                <w:spacing w:val="4"/>
                <w:fitText w:val="2420" w:id="-1805335027"/>
              </w:rPr>
              <w:t>日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0482B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</w:tbl>
    <w:p w14:paraId="37234DB1" w14:textId="77777777" w:rsidR="00F1443A" w:rsidRPr="00A612F5" w:rsidRDefault="00F1443A" w:rsidP="00F1443A">
      <w:pPr>
        <w:pStyle w:val="a3"/>
        <w:spacing w:line="174" w:lineRule="exact"/>
        <w:rPr>
          <w:spacing w:val="0"/>
        </w:rPr>
      </w:pPr>
    </w:p>
    <w:p w14:paraId="60684CC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1C56411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>（添付書類）</w:t>
      </w:r>
    </w:p>
    <w:p w14:paraId="340BDE2E" w14:textId="77777777" w:rsidR="00F1443A" w:rsidRPr="00A612F5" w:rsidRDefault="00F1443A" w:rsidP="00F1443A">
      <w:pPr>
        <w:pStyle w:val="a3"/>
        <w:rPr>
          <w:spacing w:val="0"/>
        </w:rPr>
      </w:pPr>
    </w:p>
    <w:p w14:paraId="465767D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>１　水質検査結果書写</w:t>
      </w:r>
    </w:p>
    <w:p w14:paraId="2237C135" w14:textId="77777777" w:rsidR="00F1443A" w:rsidRPr="00A612F5" w:rsidRDefault="00F1443A" w:rsidP="00F1443A">
      <w:pPr>
        <w:pStyle w:val="a3"/>
        <w:rPr>
          <w:spacing w:val="0"/>
        </w:rPr>
      </w:pPr>
    </w:p>
    <w:p w14:paraId="4FFBCBC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>２　水道施設検査結果書写</w:t>
      </w:r>
    </w:p>
    <w:p w14:paraId="09C52348" w14:textId="77777777" w:rsidR="00F1443A" w:rsidRPr="00A612F5" w:rsidRDefault="00F1443A" w:rsidP="00F1443A">
      <w:pPr>
        <w:pStyle w:val="a3"/>
        <w:rPr>
          <w:spacing w:val="0"/>
        </w:rPr>
      </w:pPr>
    </w:p>
    <w:p w14:paraId="6AE7250B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>３　新設、増設又は改造に係る施設の位置図、施設概略図及び水質検査の実施場所を明示　　　する図面</w:t>
      </w:r>
    </w:p>
    <w:p w14:paraId="4085176C" w14:textId="77777777" w:rsidR="00F1443A" w:rsidRPr="00A612F5" w:rsidRDefault="00F1443A" w:rsidP="00F1443A">
      <w:pPr>
        <w:pStyle w:val="a3"/>
        <w:rPr>
          <w:spacing w:val="0"/>
        </w:rPr>
      </w:pPr>
    </w:p>
    <w:p w14:paraId="4CE070F6" w14:textId="77777777" w:rsidR="00F1443A" w:rsidRPr="00A612F5" w:rsidRDefault="00F1443A" w:rsidP="00F1443A">
      <w:pPr>
        <w:pStyle w:val="a3"/>
        <w:rPr>
          <w:spacing w:val="0"/>
        </w:rPr>
      </w:pPr>
    </w:p>
    <w:p w14:paraId="52DC58D1" w14:textId="5C72CC7E" w:rsidR="00F1443A" w:rsidRPr="00A612F5" w:rsidRDefault="00563119" w:rsidP="00F1443A">
      <w:pPr>
        <w:pStyle w:val="a3"/>
        <w:rPr>
          <w:spacing w:val="0"/>
        </w:rPr>
      </w:pPr>
      <w:r w:rsidRPr="00A612F5">
        <w:rPr>
          <w:spacing w:val="0"/>
        </w:rPr>
        <w:br w:type="page"/>
      </w:r>
      <w:r w:rsidR="00F1443A" w:rsidRPr="00A612F5">
        <w:rPr>
          <w:rFonts w:ascii="ＭＳ 明朝" w:hAnsi="ＭＳ 明朝" w:hint="eastAsia"/>
        </w:rPr>
        <w:lastRenderedPageBreak/>
        <w:t>様式第５号</w:t>
      </w:r>
    </w:p>
    <w:p w14:paraId="6A482E7A" w14:textId="77777777" w:rsidR="00F1443A" w:rsidRPr="00A612F5" w:rsidRDefault="00F1443A" w:rsidP="00F1443A">
      <w:pPr>
        <w:pStyle w:val="a3"/>
        <w:rPr>
          <w:spacing w:val="0"/>
        </w:rPr>
      </w:pPr>
    </w:p>
    <w:p w14:paraId="6E2BF561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料金変更届</w:t>
      </w:r>
    </w:p>
    <w:p w14:paraId="27717C2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7B3DB6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59F5AB7B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40C0611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F591C7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08A6307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6A9EFFC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70C7635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C3BBA1B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0A5F770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住所</w:t>
      </w:r>
    </w:p>
    <w:p w14:paraId="0B66EE0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　　　　　　届出者</w:t>
      </w:r>
    </w:p>
    <w:p w14:paraId="06C5BD1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</w:t>
      </w:r>
      <w:r w:rsidRPr="00A612F5">
        <w:rPr>
          <w:rFonts w:ascii="ＭＳ 明朝" w:hAnsi="ＭＳ 明朝" w:hint="eastAsia"/>
        </w:rPr>
        <w:t xml:space="preserve">　　　　　　</w:t>
      </w:r>
      <w:r w:rsidRPr="00A612F5">
        <w:rPr>
          <w:rFonts w:ascii="ＭＳ 明朝" w:hAnsi="ＭＳ 明朝" w:hint="eastAsia"/>
          <w:spacing w:val="0"/>
        </w:rPr>
        <w:t xml:space="preserve">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氏名</w:t>
      </w:r>
      <w:r w:rsidRPr="00A612F5">
        <w:rPr>
          <w:rFonts w:ascii="ＭＳ 明朝" w:hAnsi="ＭＳ 明朝" w:hint="eastAsia"/>
          <w:spacing w:val="0"/>
        </w:rPr>
        <w:t xml:space="preserve">                      　</w:t>
      </w:r>
    </w:p>
    <w:p w14:paraId="6AF3C03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4220C4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93D8A8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水道事業の料金を下記のとおり変更したので、水道法第</w:t>
      </w:r>
      <w:r w:rsidR="00DF257C" w:rsidRPr="00A612F5">
        <w:rPr>
          <w:rFonts w:ascii="ＭＳ 明朝" w:hAnsi="ＭＳ 明朝" w:hint="eastAsia"/>
        </w:rPr>
        <w:t>1</w:t>
      </w:r>
      <w:r w:rsidR="00DF257C" w:rsidRPr="00A612F5">
        <w:rPr>
          <w:rFonts w:ascii="ＭＳ 明朝" w:hAnsi="ＭＳ 明朝"/>
        </w:rPr>
        <w:t>4</w:t>
      </w:r>
      <w:r w:rsidRPr="00A612F5">
        <w:rPr>
          <w:rFonts w:ascii="ＭＳ 明朝" w:hAnsi="ＭＳ 明朝" w:hint="eastAsia"/>
        </w:rPr>
        <w:t>条第５項の規定により、関係書類を添えて届け出ます。</w:t>
      </w:r>
    </w:p>
    <w:p w14:paraId="58F7761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87A3A88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</w:rPr>
        <w:t>記</w:t>
      </w:r>
    </w:p>
    <w:p w14:paraId="742435A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C2AC44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１　水道の名称</w:t>
      </w:r>
    </w:p>
    <w:p w14:paraId="7FB96ADA" w14:textId="42E8DEE6" w:rsidR="00F1443A" w:rsidRPr="00A612F5" w:rsidRDefault="00F1443A" w:rsidP="00F1443A">
      <w:pPr>
        <w:pStyle w:val="a3"/>
        <w:rPr>
          <w:spacing w:val="0"/>
        </w:rPr>
      </w:pPr>
    </w:p>
    <w:p w14:paraId="7ABBFB10" w14:textId="77777777" w:rsidR="0057044E" w:rsidRPr="00A612F5" w:rsidRDefault="0057044E" w:rsidP="00F1443A">
      <w:pPr>
        <w:pStyle w:val="a3"/>
        <w:rPr>
          <w:spacing w:val="0"/>
        </w:rPr>
      </w:pPr>
    </w:p>
    <w:p w14:paraId="074525D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２　変更料金</w:t>
      </w:r>
    </w:p>
    <w:p w14:paraId="02C920F1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</w:t>
      </w:r>
      <w:r w:rsidRPr="00A612F5">
        <w:rPr>
          <w:rFonts w:ascii="ＭＳ 明朝" w:hAnsi="ＭＳ 明朝" w:hint="eastAsia"/>
        </w:rPr>
        <w:t>（注）変更前、変更後の料金を対比して記載すること。</w:t>
      </w:r>
    </w:p>
    <w:p w14:paraId="790178BE" w14:textId="189B8907" w:rsidR="00F1443A" w:rsidRPr="00A612F5" w:rsidRDefault="00F1443A" w:rsidP="00F1443A">
      <w:pPr>
        <w:pStyle w:val="a3"/>
        <w:rPr>
          <w:spacing w:val="0"/>
        </w:rPr>
      </w:pPr>
    </w:p>
    <w:p w14:paraId="21E4A0E5" w14:textId="77777777" w:rsidR="0057044E" w:rsidRPr="00A612F5" w:rsidRDefault="0057044E" w:rsidP="00F1443A">
      <w:pPr>
        <w:pStyle w:val="a3"/>
        <w:rPr>
          <w:spacing w:val="0"/>
        </w:rPr>
      </w:pPr>
    </w:p>
    <w:p w14:paraId="4881FDE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３　変更年月日</w:t>
      </w:r>
    </w:p>
    <w:p w14:paraId="3DF6281D" w14:textId="5AFD3261" w:rsidR="00F1443A" w:rsidRPr="00A612F5" w:rsidRDefault="00F1443A" w:rsidP="00F1443A">
      <w:pPr>
        <w:pStyle w:val="a3"/>
        <w:rPr>
          <w:spacing w:val="0"/>
        </w:rPr>
      </w:pPr>
    </w:p>
    <w:p w14:paraId="3E828E20" w14:textId="77777777" w:rsidR="0057044E" w:rsidRPr="00A612F5" w:rsidRDefault="0057044E" w:rsidP="00F1443A">
      <w:pPr>
        <w:pStyle w:val="a3"/>
        <w:rPr>
          <w:spacing w:val="0"/>
        </w:rPr>
      </w:pPr>
    </w:p>
    <w:p w14:paraId="276DA5E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４　変更の理由</w:t>
      </w:r>
    </w:p>
    <w:p w14:paraId="348309DB" w14:textId="7299FFD4" w:rsidR="00F1443A" w:rsidRPr="00A612F5" w:rsidRDefault="00F1443A" w:rsidP="00F1443A">
      <w:pPr>
        <w:pStyle w:val="a3"/>
        <w:rPr>
          <w:rFonts w:ascii="ＭＳ 明朝" w:hAnsi="ＭＳ 明朝"/>
          <w:spacing w:val="0"/>
        </w:rPr>
      </w:pPr>
    </w:p>
    <w:p w14:paraId="18F84F58" w14:textId="77777777" w:rsidR="0057044E" w:rsidRPr="00A612F5" w:rsidRDefault="0057044E" w:rsidP="00F1443A">
      <w:pPr>
        <w:pStyle w:val="a3"/>
        <w:rPr>
          <w:spacing w:val="0"/>
        </w:rPr>
      </w:pPr>
    </w:p>
    <w:p w14:paraId="221DD61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５　添付書類</w:t>
      </w:r>
    </w:p>
    <w:p w14:paraId="6DAB581E" w14:textId="77777777" w:rsidR="00F1443A" w:rsidRPr="00A612F5" w:rsidRDefault="00F1443A" w:rsidP="00F1443A">
      <w:pPr>
        <w:pStyle w:val="a3"/>
        <w:rPr>
          <w:spacing w:val="0"/>
        </w:rPr>
      </w:pPr>
    </w:p>
    <w:p w14:paraId="61606B5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（１）給水条例</w:t>
      </w:r>
    </w:p>
    <w:p w14:paraId="4B02A69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</w:t>
      </w:r>
      <w:r w:rsidRPr="00A612F5">
        <w:rPr>
          <w:rFonts w:ascii="ＭＳ 明朝" w:hAnsi="ＭＳ 明朝" w:hint="eastAsia"/>
        </w:rPr>
        <w:t>（注）現行及び改正条例を添付すること。</w:t>
      </w:r>
    </w:p>
    <w:p w14:paraId="3FBD1132" w14:textId="77777777" w:rsidR="00F1443A" w:rsidRPr="00A612F5" w:rsidRDefault="00F1443A" w:rsidP="00F1443A">
      <w:pPr>
        <w:pStyle w:val="a3"/>
        <w:rPr>
          <w:spacing w:val="0"/>
        </w:rPr>
      </w:pPr>
    </w:p>
    <w:p w14:paraId="5349830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（２）料金の算出根拠及び経常収支の概算</w:t>
      </w:r>
    </w:p>
    <w:p w14:paraId="46358C66" w14:textId="77777777" w:rsidR="00F1443A" w:rsidRPr="00A612F5" w:rsidRDefault="00F1443A" w:rsidP="00F1443A">
      <w:pPr>
        <w:pStyle w:val="a3"/>
        <w:rPr>
          <w:spacing w:val="0"/>
        </w:rPr>
      </w:pPr>
    </w:p>
    <w:p w14:paraId="2BD3FE41" w14:textId="37AF8240" w:rsidR="00F1443A" w:rsidRPr="00A612F5" w:rsidRDefault="00563119" w:rsidP="00F1443A">
      <w:pPr>
        <w:pStyle w:val="a3"/>
        <w:rPr>
          <w:spacing w:val="0"/>
        </w:rPr>
      </w:pPr>
      <w:r w:rsidRPr="00A612F5">
        <w:rPr>
          <w:spacing w:val="0"/>
        </w:rPr>
        <w:br w:type="page"/>
      </w:r>
      <w:r w:rsidR="00F1443A" w:rsidRPr="00A612F5">
        <w:rPr>
          <w:rFonts w:ascii="ＭＳ 明朝" w:hAnsi="ＭＳ 明朝" w:hint="eastAsia"/>
        </w:rPr>
        <w:lastRenderedPageBreak/>
        <w:t>様式第６号</w:t>
      </w:r>
    </w:p>
    <w:p w14:paraId="7ECDDBBA" w14:textId="77777777" w:rsidR="00F1443A" w:rsidRPr="00A612F5" w:rsidRDefault="00F1443A" w:rsidP="00F1443A">
      <w:pPr>
        <w:pStyle w:val="a3"/>
        <w:rPr>
          <w:spacing w:val="0"/>
        </w:rPr>
      </w:pPr>
    </w:p>
    <w:p w14:paraId="3A735FCA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事業供給条件変更認可申請書</w:t>
      </w:r>
    </w:p>
    <w:p w14:paraId="772E8D8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FF8DA1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18D2D6F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6B8D367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370502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6C07E1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41B193C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47F940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3D5DF29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830208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住所</w:t>
      </w:r>
    </w:p>
    <w:p w14:paraId="495C080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　　　　　　申請者</w:t>
      </w:r>
    </w:p>
    <w:p w14:paraId="6AAC9E20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氏名</w:t>
      </w:r>
      <w:r w:rsidRPr="00A612F5">
        <w:rPr>
          <w:rFonts w:ascii="ＭＳ 明朝" w:hAnsi="ＭＳ 明朝" w:hint="eastAsia"/>
          <w:spacing w:val="0"/>
        </w:rPr>
        <w:t xml:space="preserve">                      　</w:t>
      </w:r>
    </w:p>
    <w:p w14:paraId="7B3B2A8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7DC903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主たる事務所の所在地及び名称並びに</w:t>
      </w:r>
    </w:p>
    <w:p w14:paraId="5396110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　　代表者の氏名</w:t>
      </w:r>
    </w:p>
    <w:p w14:paraId="3F1750F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7C8917DF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3265BC8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03FF2E7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水道法第</w:t>
      </w:r>
      <w:r w:rsidR="00DF257C" w:rsidRPr="00A612F5">
        <w:rPr>
          <w:rFonts w:ascii="ＭＳ 明朝" w:hAnsi="ＭＳ 明朝" w:hint="eastAsia"/>
        </w:rPr>
        <w:t>1</w:t>
      </w:r>
      <w:r w:rsidR="00DF257C" w:rsidRPr="00A612F5">
        <w:rPr>
          <w:rFonts w:ascii="ＭＳ 明朝" w:hAnsi="ＭＳ 明朝"/>
        </w:rPr>
        <w:t>4</w:t>
      </w:r>
      <w:r w:rsidRPr="00A612F5">
        <w:rPr>
          <w:rFonts w:ascii="ＭＳ 明朝" w:hAnsi="ＭＳ 明朝" w:hint="eastAsia"/>
        </w:rPr>
        <w:t>条第６項の規定により下記のとおり供給条件を変更したいので、関係書類を添えて申請します。</w:t>
      </w:r>
    </w:p>
    <w:p w14:paraId="6FA72CE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7B727C4C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</w:rPr>
        <w:t>記</w:t>
      </w:r>
    </w:p>
    <w:p w14:paraId="72175C7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0543B1A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１　水道の名称</w:t>
      </w:r>
    </w:p>
    <w:p w14:paraId="11040F58" w14:textId="6FC2F7D3" w:rsidR="00F1443A" w:rsidRPr="00A612F5" w:rsidRDefault="00F1443A" w:rsidP="00F1443A">
      <w:pPr>
        <w:pStyle w:val="a3"/>
        <w:rPr>
          <w:spacing w:val="0"/>
        </w:rPr>
      </w:pPr>
    </w:p>
    <w:p w14:paraId="25AA4DA5" w14:textId="77777777" w:rsidR="0057044E" w:rsidRPr="00A612F5" w:rsidRDefault="0057044E" w:rsidP="00F1443A">
      <w:pPr>
        <w:pStyle w:val="a3"/>
        <w:rPr>
          <w:spacing w:val="0"/>
        </w:rPr>
      </w:pPr>
    </w:p>
    <w:p w14:paraId="63CD601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２　変更料金</w:t>
      </w:r>
    </w:p>
    <w:p w14:paraId="58ECF46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</w:t>
      </w:r>
      <w:r w:rsidRPr="00A612F5">
        <w:rPr>
          <w:rFonts w:ascii="ＭＳ 明朝" w:hAnsi="ＭＳ 明朝" w:hint="eastAsia"/>
        </w:rPr>
        <w:t>（注）変更前、変更後の料金を対比して記載すること。</w:t>
      </w:r>
    </w:p>
    <w:p w14:paraId="1568F248" w14:textId="11716D50" w:rsidR="00F1443A" w:rsidRPr="00A612F5" w:rsidRDefault="00F1443A" w:rsidP="00F1443A">
      <w:pPr>
        <w:pStyle w:val="a3"/>
        <w:rPr>
          <w:spacing w:val="0"/>
        </w:rPr>
      </w:pPr>
    </w:p>
    <w:p w14:paraId="477B5CA5" w14:textId="77777777" w:rsidR="0057044E" w:rsidRPr="00A612F5" w:rsidRDefault="0057044E" w:rsidP="00F1443A">
      <w:pPr>
        <w:pStyle w:val="a3"/>
        <w:rPr>
          <w:spacing w:val="0"/>
        </w:rPr>
      </w:pPr>
    </w:p>
    <w:p w14:paraId="762365FB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３　変更予定年月日</w:t>
      </w:r>
    </w:p>
    <w:p w14:paraId="470C465E" w14:textId="629E03D3" w:rsidR="00F1443A" w:rsidRPr="00A612F5" w:rsidRDefault="00F1443A" w:rsidP="00F1443A">
      <w:pPr>
        <w:pStyle w:val="a3"/>
        <w:rPr>
          <w:spacing w:val="0"/>
        </w:rPr>
      </w:pPr>
    </w:p>
    <w:p w14:paraId="6305A658" w14:textId="77777777" w:rsidR="0057044E" w:rsidRPr="00A612F5" w:rsidRDefault="0057044E" w:rsidP="00F1443A">
      <w:pPr>
        <w:pStyle w:val="a3"/>
        <w:rPr>
          <w:spacing w:val="0"/>
        </w:rPr>
      </w:pPr>
    </w:p>
    <w:p w14:paraId="3CF46B7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４　変更の理由</w:t>
      </w:r>
    </w:p>
    <w:p w14:paraId="17086575" w14:textId="77777777" w:rsidR="0057044E" w:rsidRPr="00A612F5" w:rsidRDefault="0057044E" w:rsidP="00F1443A">
      <w:pPr>
        <w:pStyle w:val="a3"/>
        <w:rPr>
          <w:rFonts w:ascii="ＭＳ 明朝" w:hAnsi="ＭＳ 明朝"/>
          <w:spacing w:val="0"/>
        </w:rPr>
      </w:pPr>
    </w:p>
    <w:p w14:paraId="07CBED4F" w14:textId="19007DDA" w:rsidR="00F1443A" w:rsidRPr="00A612F5" w:rsidRDefault="00F1443A" w:rsidP="00F1443A">
      <w:pPr>
        <w:pStyle w:val="a3"/>
        <w:rPr>
          <w:spacing w:val="0"/>
        </w:rPr>
      </w:pPr>
    </w:p>
    <w:p w14:paraId="355B95D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５　添付書類</w:t>
      </w:r>
    </w:p>
    <w:p w14:paraId="15901E0B" w14:textId="77777777" w:rsidR="00F1443A" w:rsidRPr="00A612F5" w:rsidRDefault="00F1443A" w:rsidP="00F1443A">
      <w:pPr>
        <w:pStyle w:val="a3"/>
        <w:rPr>
          <w:spacing w:val="0"/>
        </w:rPr>
      </w:pPr>
    </w:p>
    <w:p w14:paraId="54DD43AB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（１）供給規程</w:t>
      </w:r>
    </w:p>
    <w:p w14:paraId="4779CF6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</w:t>
      </w:r>
      <w:r w:rsidRPr="00A612F5">
        <w:rPr>
          <w:rFonts w:ascii="ＭＳ 明朝" w:hAnsi="ＭＳ 明朝" w:hint="eastAsia"/>
        </w:rPr>
        <w:t>（注）現行及び改正供給規程を添付すること。</w:t>
      </w:r>
    </w:p>
    <w:p w14:paraId="2715E1C2" w14:textId="77777777" w:rsidR="00F1443A" w:rsidRPr="00A612F5" w:rsidRDefault="00F1443A" w:rsidP="00F1443A">
      <w:pPr>
        <w:pStyle w:val="a3"/>
        <w:rPr>
          <w:spacing w:val="0"/>
        </w:rPr>
      </w:pPr>
    </w:p>
    <w:p w14:paraId="0D828C5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（２）料金の算出根拠及び経常収支の概算</w:t>
      </w:r>
    </w:p>
    <w:p w14:paraId="644DEC25" w14:textId="77777777" w:rsidR="00F1443A" w:rsidRPr="00A612F5" w:rsidRDefault="00F1443A" w:rsidP="00F1443A">
      <w:pPr>
        <w:pStyle w:val="a3"/>
        <w:rPr>
          <w:spacing w:val="0"/>
        </w:rPr>
      </w:pPr>
    </w:p>
    <w:p w14:paraId="1A6B12AF" w14:textId="0DD0650B" w:rsidR="00F1443A" w:rsidRPr="00A612F5" w:rsidRDefault="00563119" w:rsidP="00F1443A">
      <w:pPr>
        <w:pStyle w:val="a3"/>
        <w:rPr>
          <w:spacing w:val="0"/>
        </w:rPr>
      </w:pPr>
      <w:r w:rsidRPr="00A612F5">
        <w:rPr>
          <w:spacing w:val="0"/>
        </w:rPr>
        <w:br w:type="page"/>
      </w:r>
      <w:r w:rsidR="00F1443A" w:rsidRPr="00A612F5">
        <w:rPr>
          <w:rFonts w:ascii="ＭＳ 明朝" w:hAnsi="ＭＳ 明朝" w:hint="eastAsia"/>
        </w:rPr>
        <w:lastRenderedPageBreak/>
        <w:t>様式第７号</w:t>
      </w:r>
    </w:p>
    <w:p w14:paraId="18B8916D" w14:textId="77777777" w:rsidR="00F1443A" w:rsidRPr="00A612F5" w:rsidRDefault="00F1443A" w:rsidP="00F1443A">
      <w:pPr>
        <w:pStyle w:val="a3"/>
        <w:rPr>
          <w:spacing w:val="0"/>
        </w:rPr>
      </w:pPr>
    </w:p>
    <w:p w14:paraId="7BAFD1DE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（水道用水供給）事業経営認可申請書記載事項変更届</w:t>
      </w:r>
    </w:p>
    <w:p w14:paraId="2313389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336EFE4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441EBD11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6A4820FF" w14:textId="77777777" w:rsidR="00F1443A" w:rsidRPr="00A612F5" w:rsidRDefault="00F1443A" w:rsidP="00F1443A">
      <w:pPr>
        <w:pStyle w:val="a3"/>
        <w:rPr>
          <w:spacing w:val="0"/>
        </w:rPr>
      </w:pPr>
    </w:p>
    <w:p w14:paraId="6C26BF1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57D90C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5D27D76A" w14:textId="77777777" w:rsidR="00F1443A" w:rsidRPr="00A612F5" w:rsidRDefault="00F1443A" w:rsidP="00F1443A">
      <w:pPr>
        <w:pStyle w:val="a3"/>
        <w:rPr>
          <w:spacing w:val="0"/>
        </w:rPr>
      </w:pPr>
    </w:p>
    <w:p w14:paraId="5C7FF56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33F5EF2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住所</w:t>
      </w:r>
    </w:p>
    <w:p w14:paraId="7CE434E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　　　　　　届出者</w:t>
      </w:r>
    </w:p>
    <w:p w14:paraId="59CE99A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氏名</w:t>
      </w:r>
      <w:r w:rsidRPr="00A612F5">
        <w:rPr>
          <w:rFonts w:ascii="ＭＳ 明朝" w:hAnsi="ＭＳ 明朝" w:hint="eastAsia"/>
          <w:spacing w:val="0"/>
        </w:rPr>
        <w:t xml:space="preserve">                      　</w:t>
      </w:r>
    </w:p>
    <w:p w14:paraId="65E9486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18B5BC1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地方公共団体以外の場合は、主たる事務所</w:t>
      </w:r>
    </w:p>
    <w:p w14:paraId="1A4BC7C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の所在地及び名称並びに代表者の氏名</w:t>
      </w:r>
    </w:p>
    <w:p w14:paraId="683B7D1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D3A17B2" w14:textId="77777777" w:rsidR="00F1443A" w:rsidRPr="00A612F5" w:rsidRDefault="00F1443A" w:rsidP="00F1443A">
      <w:pPr>
        <w:pStyle w:val="a3"/>
        <w:rPr>
          <w:spacing w:val="0"/>
        </w:rPr>
      </w:pPr>
    </w:p>
    <w:p w14:paraId="48ABE0A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付長野県指令　　第　　　号をもって認可を受けた水道（水道用水供給）事業の認可申請書の記載事項に下記のとおり変更があったので、水道法第７条第３項（第</w:t>
      </w:r>
      <w:r w:rsidR="00DF257C" w:rsidRPr="00A612F5">
        <w:rPr>
          <w:rFonts w:ascii="ＭＳ 明朝" w:hAnsi="ＭＳ 明朝" w:hint="eastAsia"/>
        </w:rPr>
        <w:t>2</w:t>
      </w:r>
      <w:r w:rsidR="00DF257C" w:rsidRPr="00A612F5">
        <w:rPr>
          <w:rFonts w:ascii="ＭＳ 明朝" w:hAnsi="ＭＳ 明朝"/>
        </w:rPr>
        <w:t>7</w:t>
      </w:r>
      <w:r w:rsidRPr="00A612F5">
        <w:rPr>
          <w:rFonts w:ascii="ＭＳ 明朝" w:hAnsi="ＭＳ 明朝" w:hint="eastAsia"/>
        </w:rPr>
        <w:t>条第３項）の規定により届け出ます。</w:t>
      </w:r>
    </w:p>
    <w:p w14:paraId="04D744F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17D4B5C" w14:textId="77777777" w:rsidR="00F1443A" w:rsidRPr="00A612F5" w:rsidRDefault="00F1443A" w:rsidP="00F1443A">
      <w:pPr>
        <w:pStyle w:val="a3"/>
        <w:ind w:firstLineChars="2100" w:firstLine="4578"/>
        <w:rPr>
          <w:rFonts w:ascii="ＭＳ 明朝" w:hAnsi="ＭＳ 明朝"/>
        </w:rPr>
      </w:pPr>
    </w:p>
    <w:p w14:paraId="4EC0F8E3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</w:rPr>
        <w:t>記</w:t>
      </w:r>
    </w:p>
    <w:p w14:paraId="5C190EF4" w14:textId="77777777" w:rsidR="00F1443A" w:rsidRPr="00A612F5" w:rsidRDefault="00F1443A" w:rsidP="00F1443A">
      <w:pPr>
        <w:pStyle w:val="a3"/>
        <w:rPr>
          <w:spacing w:val="0"/>
        </w:rPr>
      </w:pPr>
    </w:p>
    <w:p w14:paraId="485F9576" w14:textId="77777777" w:rsidR="00F1443A" w:rsidRPr="00A612F5" w:rsidRDefault="00F1443A" w:rsidP="00F1443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-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320"/>
        <w:gridCol w:w="850"/>
        <w:gridCol w:w="6414"/>
      </w:tblGrid>
      <w:tr w:rsidR="00F1443A" w:rsidRPr="00A612F5" w14:paraId="37C93F6F" w14:textId="77777777" w:rsidTr="00050667">
        <w:trPr>
          <w:cantSplit/>
          <w:trHeight w:hRule="exact" w:val="564"/>
        </w:trPr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F59C26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40DD6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cs="Century" w:hint="eastAsia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変　更　事　項</w:t>
            </w:r>
          </w:p>
        </w:tc>
        <w:tc>
          <w:tcPr>
            <w:tcW w:w="6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1438EC7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48F51801" w14:textId="77777777" w:rsidTr="00050667">
        <w:trPr>
          <w:cantSplit/>
          <w:trHeight w:hRule="exact" w:val="564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9368AE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823AF82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  <w:p w14:paraId="4C10CEF7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36"/>
                <w:fitText w:val="1100" w:id="-1805335026"/>
              </w:rPr>
              <w:t>変更内</w:t>
            </w:r>
            <w:r w:rsidRPr="00A612F5">
              <w:rPr>
                <w:rFonts w:ascii="ＭＳ 明朝" w:hAnsi="ＭＳ 明朝" w:hint="eastAsia"/>
                <w:spacing w:val="2"/>
                <w:fitText w:val="1100" w:id="-1805335026"/>
              </w:rPr>
              <w:t>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0B12C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9BDDA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5219D9BC" w14:textId="77777777" w:rsidTr="00050667">
        <w:trPr>
          <w:cantSplit/>
          <w:trHeight w:hRule="exact" w:val="566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6C6F6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BBB17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50E3C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F00C6F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22D859BD" w14:textId="77777777" w:rsidTr="0005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330" w:type="dxa"/>
          <w:cantSplit/>
          <w:trHeight w:val="566"/>
        </w:trPr>
        <w:tc>
          <w:tcPr>
            <w:tcW w:w="1320" w:type="dxa"/>
          </w:tcPr>
          <w:p w14:paraId="44C2F237" w14:textId="77777777" w:rsidR="00F1443A" w:rsidRPr="00A612F5" w:rsidRDefault="00F1443A" w:rsidP="00050667">
            <w:pPr>
              <w:pStyle w:val="a3"/>
              <w:spacing w:line="174" w:lineRule="exact"/>
              <w:rPr>
                <w:spacing w:val="0"/>
              </w:rPr>
            </w:pPr>
          </w:p>
          <w:p w14:paraId="05D2F78F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hint="eastAsia"/>
              </w:rPr>
              <w:t>変更年月日</w:t>
            </w:r>
          </w:p>
        </w:tc>
        <w:tc>
          <w:tcPr>
            <w:tcW w:w="7260" w:type="dxa"/>
            <w:gridSpan w:val="2"/>
            <w:vAlign w:val="center"/>
          </w:tcPr>
          <w:p w14:paraId="096FD8AF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hint="eastAsia"/>
                <w:spacing w:val="0"/>
              </w:rPr>
              <w:t xml:space="preserve">　　</w:t>
            </w:r>
            <w:r w:rsidRPr="00A612F5">
              <w:rPr>
                <w:rFonts w:hint="eastAsia"/>
                <w:spacing w:val="0"/>
              </w:rPr>
              <w:t xml:space="preserve">  </w:t>
            </w:r>
            <w:r w:rsidRPr="00A612F5">
              <w:rPr>
                <w:rFonts w:hint="eastAsia"/>
                <w:spacing w:val="0"/>
              </w:rPr>
              <w:t>年　　月　　日</w:t>
            </w:r>
          </w:p>
        </w:tc>
      </w:tr>
    </w:tbl>
    <w:p w14:paraId="60F768EC" w14:textId="77777777" w:rsidR="00F1443A" w:rsidRPr="00A612F5" w:rsidRDefault="00F1443A" w:rsidP="00F1443A">
      <w:pPr>
        <w:pStyle w:val="a3"/>
        <w:spacing w:line="174" w:lineRule="exact"/>
        <w:rPr>
          <w:spacing w:val="0"/>
        </w:rPr>
      </w:pPr>
    </w:p>
    <w:p w14:paraId="0E810798" w14:textId="77777777" w:rsidR="00F1443A" w:rsidRPr="00A612F5" w:rsidRDefault="00F1443A" w:rsidP="00F1443A">
      <w:pPr>
        <w:pStyle w:val="a3"/>
        <w:rPr>
          <w:spacing w:val="0"/>
        </w:rPr>
      </w:pPr>
    </w:p>
    <w:p w14:paraId="070D0E3D" w14:textId="77777777" w:rsidR="00F1443A" w:rsidRPr="00A612F5" w:rsidRDefault="00F1443A" w:rsidP="00F1443A">
      <w:pPr>
        <w:pStyle w:val="a3"/>
        <w:rPr>
          <w:spacing w:val="0"/>
        </w:rPr>
      </w:pPr>
    </w:p>
    <w:p w14:paraId="069704D6" w14:textId="201D25B9" w:rsidR="00F1443A" w:rsidRPr="00A612F5" w:rsidRDefault="00563119" w:rsidP="00F1443A">
      <w:pPr>
        <w:pStyle w:val="a3"/>
        <w:rPr>
          <w:spacing w:val="0"/>
        </w:rPr>
      </w:pPr>
      <w:r w:rsidRPr="00A612F5">
        <w:rPr>
          <w:spacing w:val="0"/>
        </w:rPr>
        <w:br w:type="page"/>
      </w:r>
      <w:r w:rsidR="00F1443A" w:rsidRPr="00A612F5">
        <w:rPr>
          <w:rFonts w:ascii="ＭＳ 明朝" w:hAnsi="ＭＳ 明朝" w:hint="eastAsia"/>
        </w:rPr>
        <w:lastRenderedPageBreak/>
        <w:t>様式第８号</w:t>
      </w:r>
    </w:p>
    <w:p w14:paraId="6AA143B5" w14:textId="77777777" w:rsidR="00F1443A" w:rsidRPr="00A612F5" w:rsidRDefault="00F1443A" w:rsidP="00F1443A">
      <w:pPr>
        <w:pStyle w:val="a3"/>
        <w:rPr>
          <w:spacing w:val="0"/>
        </w:rPr>
      </w:pPr>
    </w:p>
    <w:p w14:paraId="47AF58E9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技術管理者異動報告書</w:t>
      </w:r>
    </w:p>
    <w:p w14:paraId="2CF2BA8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76EAF61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2EEF551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2E9FA4D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3D83143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68AB221F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0848FC8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730D2EF1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BCEDA9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住所</w:t>
      </w:r>
    </w:p>
    <w:p w14:paraId="29A3F92B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　　　　　　報告者</w:t>
      </w:r>
    </w:p>
    <w:p w14:paraId="129AB034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氏名</w:t>
      </w:r>
      <w:r w:rsidRPr="00A612F5">
        <w:rPr>
          <w:rFonts w:ascii="ＭＳ 明朝" w:hAnsi="ＭＳ 明朝" w:hint="eastAsia"/>
          <w:spacing w:val="0"/>
        </w:rPr>
        <w:t xml:space="preserve">                      　</w:t>
      </w:r>
    </w:p>
    <w:p w14:paraId="53667C9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1DC70540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地方公共団体以外の場合は、主たる事務所</w:t>
      </w:r>
    </w:p>
    <w:p w14:paraId="772131E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の所在地及び名称並びに代表者の氏名</w:t>
      </w:r>
    </w:p>
    <w:p w14:paraId="4F8459F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</w:t>
      </w:r>
    </w:p>
    <w:p w14:paraId="237C13B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6A0C91F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下記のとおり水道技術管理者の異動を行いましたので報告します。</w:t>
      </w:r>
    </w:p>
    <w:p w14:paraId="7F49A08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6A134E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</w:t>
      </w:r>
      <w:r w:rsidRPr="00A612F5">
        <w:rPr>
          <w:rFonts w:ascii="ＭＳ 明朝" w:hAnsi="ＭＳ 明朝" w:hint="eastAsia"/>
        </w:rPr>
        <w:t>記</w:t>
      </w:r>
    </w:p>
    <w:p w14:paraId="3177B9DE" w14:textId="77777777" w:rsidR="00F1443A" w:rsidRPr="00A612F5" w:rsidRDefault="00F1443A" w:rsidP="00F1443A">
      <w:pPr>
        <w:pStyle w:val="a3"/>
        <w:rPr>
          <w:spacing w:val="0"/>
        </w:rPr>
      </w:pPr>
    </w:p>
    <w:p w14:paraId="592250B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１　水道（水道用水供給事業）名</w:t>
      </w:r>
    </w:p>
    <w:p w14:paraId="147F58DF" w14:textId="78601C5F" w:rsidR="00F1443A" w:rsidRPr="00A612F5" w:rsidRDefault="00F1443A" w:rsidP="00F1443A">
      <w:pPr>
        <w:pStyle w:val="a3"/>
        <w:rPr>
          <w:rFonts w:ascii="ＭＳ 明朝" w:hAnsi="ＭＳ 明朝"/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  <w:r w:rsidR="0057044E" w:rsidRPr="00A612F5">
        <w:rPr>
          <w:rFonts w:ascii="ＭＳ 明朝" w:hAnsi="ＭＳ 明朝" w:hint="eastAsia"/>
          <w:spacing w:val="0"/>
        </w:rPr>
        <w:t xml:space="preserve">　</w:t>
      </w:r>
    </w:p>
    <w:p w14:paraId="3810D249" w14:textId="77777777" w:rsidR="0057044E" w:rsidRPr="00A612F5" w:rsidRDefault="0057044E" w:rsidP="00F1443A">
      <w:pPr>
        <w:pStyle w:val="a3"/>
        <w:rPr>
          <w:spacing w:val="0"/>
        </w:rPr>
      </w:pPr>
    </w:p>
    <w:p w14:paraId="1711ED8B" w14:textId="7CDC70B3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２　異動状況</w:t>
      </w:r>
    </w:p>
    <w:p w14:paraId="25D2A22C" w14:textId="77777777" w:rsidR="00F1443A" w:rsidRPr="00A612F5" w:rsidRDefault="00F1443A" w:rsidP="00F1443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880"/>
        <w:gridCol w:w="3410"/>
        <w:gridCol w:w="2310"/>
        <w:gridCol w:w="1980"/>
      </w:tblGrid>
      <w:tr w:rsidR="00F1443A" w:rsidRPr="00A612F5" w14:paraId="3ED81309" w14:textId="77777777" w:rsidTr="0057044E">
        <w:trPr>
          <w:cantSplit/>
          <w:trHeight w:hRule="exact" w:val="846"/>
        </w:trPr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A44010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A63A0" w14:textId="14EF1CA9" w:rsidR="00F1443A" w:rsidRPr="00A612F5" w:rsidRDefault="00F1443A" w:rsidP="0057044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612F5">
              <w:rPr>
                <w:rFonts w:ascii="ＭＳ 明朝" w:hAnsi="ＭＳ 明朝" w:hint="eastAsia"/>
              </w:rPr>
              <w:t>職　　　氏　　　名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F0CEBB6" w14:textId="0B18795A" w:rsidR="00F1443A" w:rsidRPr="00A612F5" w:rsidRDefault="00F1443A" w:rsidP="0057044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612F5">
              <w:rPr>
                <w:rFonts w:ascii="ＭＳ 明朝" w:hAnsi="ＭＳ 明朝" w:hint="eastAsia"/>
              </w:rPr>
              <w:t>異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動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年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月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DBB5EE4" w14:textId="77777777" w:rsidR="00F1443A" w:rsidRPr="00A612F5" w:rsidRDefault="00F1443A" w:rsidP="0057044E">
            <w:pPr>
              <w:pStyle w:val="a3"/>
              <w:spacing w:line="240" w:lineRule="auto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水道技術の実務</w:t>
            </w:r>
          </w:p>
          <w:p w14:paraId="38340607" w14:textId="77777777" w:rsidR="00F1443A" w:rsidRPr="00A612F5" w:rsidRDefault="00F1443A" w:rsidP="0057044E">
            <w:pPr>
              <w:pStyle w:val="a3"/>
              <w:spacing w:line="240" w:lineRule="auto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経験年数</w:t>
            </w:r>
          </w:p>
        </w:tc>
      </w:tr>
      <w:tr w:rsidR="00F1443A" w:rsidRPr="00A612F5" w14:paraId="25621F79" w14:textId="77777777" w:rsidTr="00050667">
        <w:trPr>
          <w:cantSplit/>
          <w:trHeight w:hRule="exact" w:val="564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5F079B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5CA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前任者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A8DDF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15311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A612F5">
              <w:rPr>
                <w:rFonts w:ascii="ＭＳ 明朝" w:hAnsi="ＭＳ 明朝" w:hint="eastAsia"/>
              </w:rPr>
              <w:t>年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 xml:space="preserve">　月　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3C8FB6" w14:textId="5C09A196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</w:t>
            </w:r>
            <w:r w:rsidRPr="00A612F5">
              <w:rPr>
                <w:rFonts w:ascii="ＭＳ 明朝" w:hAnsi="ＭＳ 明朝" w:hint="eastAsia"/>
              </w:rPr>
              <w:t xml:space="preserve">　年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</w:t>
            </w:r>
            <w:proofErr w:type="gramStart"/>
            <w:r w:rsidR="0057044E" w:rsidRPr="00A612F5">
              <w:rPr>
                <w:rFonts w:ascii="ＭＳ 明朝" w:hAnsi="ＭＳ 明朝" w:hint="eastAsia"/>
              </w:rPr>
              <w:t>か</w:t>
            </w:r>
            <w:proofErr w:type="gramEnd"/>
            <w:r w:rsidRPr="00A612F5">
              <w:rPr>
                <w:rFonts w:ascii="ＭＳ 明朝" w:hAnsi="ＭＳ 明朝" w:hint="eastAsia"/>
              </w:rPr>
              <w:t>月</w:t>
            </w:r>
          </w:p>
        </w:tc>
      </w:tr>
      <w:tr w:rsidR="00F1443A" w:rsidRPr="00A612F5" w14:paraId="4FE995BA" w14:textId="77777777" w:rsidTr="00050667">
        <w:trPr>
          <w:cantSplit/>
          <w:trHeight w:hRule="exact" w:val="568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E1D14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3FA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後任者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E543F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12DA6A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A612F5">
              <w:rPr>
                <w:rFonts w:ascii="ＭＳ 明朝" w:hAnsi="ＭＳ 明朝" w:hint="eastAsia"/>
              </w:rPr>
              <w:t>年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 xml:space="preserve">　月　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51F324" w14:textId="3F6F9B8D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</w:t>
            </w:r>
            <w:r w:rsidRPr="00A612F5">
              <w:rPr>
                <w:rFonts w:ascii="ＭＳ 明朝" w:hAnsi="ＭＳ 明朝" w:hint="eastAsia"/>
              </w:rPr>
              <w:t xml:space="preserve">　年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</w:t>
            </w:r>
            <w:proofErr w:type="gramStart"/>
            <w:r w:rsidR="0057044E" w:rsidRPr="00A612F5">
              <w:rPr>
                <w:rFonts w:ascii="ＭＳ 明朝" w:hAnsi="ＭＳ 明朝" w:hint="eastAsia"/>
              </w:rPr>
              <w:t>か</w:t>
            </w:r>
            <w:proofErr w:type="gramEnd"/>
            <w:r w:rsidRPr="00A612F5">
              <w:rPr>
                <w:rFonts w:ascii="ＭＳ 明朝" w:hAnsi="ＭＳ 明朝" w:hint="eastAsia"/>
              </w:rPr>
              <w:t>月</w:t>
            </w:r>
          </w:p>
        </w:tc>
      </w:tr>
    </w:tbl>
    <w:p w14:paraId="4F21DEC1" w14:textId="77777777" w:rsidR="00F1443A" w:rsidRPr="00A612F5" w:rsidRDefault="00F1443A" w:rsidP="00F1443A">
      <w:pPr>
        <w:pStyle w:val="a3"/>
        <w:spacing w:line="174" w:lineRule="exact"/>
        <w:rPr>
          <w:spacing w:val="0"/>
        </w:rPr>
      </w:pPr>
    </w:p>
    <w:p w14:paraId="616B7850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後</w:t>
      </w:r>
      <w:r w:rsidRPr="00A612F5">
        <w:rPr>
          <w:rFonts w:ascii="ＭＳ 明朝" w:hAnsi="ＭＳ 明朝" w:hint="eastAsia"/>
        </w:rPr>
        <w:t>任者については、経歴書（水道技術管理者の資格の有無がわかるもの）を添付すること。</w:t>
      </w:r>
    </w:p>
    <w:p w14:paraId="72F38BF9" w14:textId="77777777" w:rsidR="00F1443A" w:rsidRPr="00A612F5" w:rsidRDefault="00F1443A" w:rsidP="00F1443A">
      <w:pPr>
        <w:pStyle w:val="a3"/>
        <w:rPr>
          <w:spacing w:val="0"/>
        </w:rPr>
      </w:pPr>
    </w:p>
    <w:p w14:paraId="044DB36A" w14:textId="77777777" w:rsidR="00F1443A" w:rsidRPr="00A612F5" w:rsidRDefault="00F1443A" w:rsidP="00F1443A">
      <w:pPr>
        <w:pStyle w:val="a3"/>
        <w:rPr>
          <w:spacing w:val="0"/>
        </w:rPr>
      </w:pPr>
    </w:p>
    <w:p w14:paraId="595FD389" w14:textId="538680E7" w:rsidR="00F1443A" w:rsidRPr="00A612F5" w:rsidRDefault="00563119" w:rsidP="00F1443A">
      <w:pPr>
        <w:pStyle w:val="a3"/>
        <w:rPr>
          <w:spacing w:val="0"/>
        </w:rPr>
      </w:pPr>
      <w:r w:rsidRPr="00A612F5">
        <w:rPr>
          <w:spacing w:val="0"/>
        </w:rPr>
        <w:br w:type="page"/>
      </w:r>
      <w:r w:rsidR="00F1443A" w:rsidRPr="00A612F5">
        <w:rPr>
          <w:rFonts w:ascii="ＭＳ 明朝" w:hAnsi="ＭＳ 明朝" w:hint="eastAsia"/>
        </w:rPr>
        <w:lastRenderedPageBreak/>
        <w:t>様式第９号</w:t>
      </w:r>
    </w:p>
    <w:p w14:paraId="4C430995" w14:textId="77777777" w:rsidR="00F1443A" w:rsidRPr="00A612F5" w:rsidRDefault="00F1443A" w:rsidP="00F1443A">
      <w:pPr>
        <w:pStyle w:val="a3"/>
        <w:jc w:val="center"/>
        <w:rPr>
          <w:spacing w:val="0"/>
        </w:rPr>
      </w:pPr>
    </w:p>
    <w:p w14:paraId="42D378AA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（水道用水供給）業務委託届</w:t>
      </w:r>
    </w:p>
    <w:p w14:paraId="45C8DBF0" w14:textId="77777777" w:rsidR="00F1443A" w:rsidRPr="00A612F5" w:rsidRDefault="00F1443A" w:rsidP="00F1443A">
      <w:pPr>
        <w:pStyle w:val="a3"/>
        <w:rPr>
          <w:spacing w:val="0"/>
        </w:rPr>
      </w:pPr>
    </w:p>
    <w:p w14:paraId="45AA594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333009DB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54F6E33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1E77617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64E3CE3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126A79E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　　　　　　　住所</w:t>
      </w:r>
    </w:p>
    <w:p w14:paraId="19D38B0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　　　　　　　届出者</w:t>
      </w:r>
    </w:p>
    <w:p w14:paraId="63896BE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氏名</w:t>
      </w:r>
      <w:r w:rsidRPr="00A612F5">
        <w:rPr>
          <w:rFonts w:ascii="ＭＳ 明朝" w:hAnsi="ＭＳ 明朝" w:hint="eastAsia"/>
          <w:spacing w:val="0"/>
        </w:rPr>
        <w:t xml:space="preserve">                      　</w:t>
      </w:r>
    </w:p>
    <w:p w14:paraId="29FD470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749A7D4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地方公共団体以外の場合は、主たる事務所</w:t>
      </w:r>
    </w:p>
    <w:p w14:paraId="65C6082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の所在地及び名称並びに代表者の氏名</w:t>
      </w:r>
    </w:p>
    <w:p w14:paraId="7933B2E1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4F62657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水道法第</w:t>
      </w:r>
      <w:r w:rsidR="00DF257C" w:rsidRPr="00A612F5">
        <w:rPr>
          <w:rFonts w:ascii="ＭＳ 明朝" w:hAnsi="ＭＳ 明朝" w:hint="eastAsia"/>
        </w:rPr>
        <w:t>2</w:t>
      </w:r>
      <w:r w:rsidR="00DF257C" w:rsidRPr="00A612F5">
        <w:rPr>
          <w:rFonts w:ascii="ＭＳ 明朝" w:hAnsi="ＭＳ 明朝"/>
        </w:rPr>
        <w:t>4</w:t>
      </w:r>
      <w:r w:rsidRPr="00A612F5">
        <w:rPr>
          <w:rFonts w:ascii="ＭＳ 明朝" w:hAnsi="ＭＳ 明朝" w:hint="eastAsia"/>
        </w:rPr>
        <w:t>条の３第２項（第</w:t>
      </w:r>
      <w:r w:rsidR="00DF257C" w:rsidRPr="00A612F5">
        <w:rPr>
          <w:rFonts w:ascii="ＭＳ 明朝" w:hAnsi="ＭＳ 明朝" w:hint="eastAsia"/>
        </w:rPr>
        <w:t>3</w:t>
      </w:r>
      <w:r w:rsidR="00DF257C" w:rsidRPr="00A612F5">
        <w:rPr>
          <w:rFonts w:ascii="ＭＳ 明朝" w:hAnsi="ＭＳ 明朝"/>
        </w:rPr>
        <w:t>1</w:t>
      </w:r>
      <w:r w:rsidRPr="00A612F5">
        <w:rPr>
          <w:rFonts w:ascii="ＭＳ 明朝" w:hAnsi="ＭＳ 明朝" w:hint="eastAsia"/>
        </w:rPr>
        <w:t>条）の規定により、下記のとおり水道（水道用水供給）業務を委託しましたので、関係書類を添えて届け出ます。</w:t>
      </w:r>
    </w:p>
    <w:p w14:paraId="0CDB464C" w14:textId="77777777" w:rsidR="00F1443A" w:rsidRPr="00A612F5" w:rsidRDefault="00F1443A" w:rsidP="00F1443A">
      <w:pPr>
        <w:pStyle w:val="a3"/>
        <w:rPr>
          <w:spacing w:val="0"/>
        </w:rPr>
      </w:pPr>
    </w:p>
    <w:p w14:paraId="532490B3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</w:rPr>
        <w:t>記</w:t>
      </w:r>
    </w:p>
    <w:p w14:paraId="3CCFFA9E" w14:textId="77777777" w:rsidR="00F1443A" w:rsidRPr="00A612F5" w:rsidRDefault="00F1443A" w:rsidP="00F1443A">
      <w:pPr>
        <w:pStyle w:val="a3"/>
        <w:rPr>
          <w:spacing w:val="0"/>
        </w:rPr>
      </w:pPr>
    </w:p>
    <w:p w14:paraId="11CE6634" w14:textId="70933C3B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１　水道（水道用水供給）事業名</w:t>
      </w:r>
      <w:r w:rsidR="005E201E" w:rsidRPr="00A612F5">
        <w:rPr>
          <w:rFonts w:ascii="ＭＳ 明朝" w:hAnsi="ＭＳ 明朝" w:hint="eastAsia"/>
        </w:rPr>
        <w:t>等</w:t>
      </w:r>
    </w:p>
    <w:p w14:paraId="36339476" w14:textId="77777777" w:rsidR="00F1443A" w:rsidRPr="00A612F5" w:rsidRDefault="00F1443A" w:rsidP="00F1443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1320"/>
        <w:gridCol w:w="1320"/>
        <w:gridCol w:w="770"/>
        <w:gridCol w:w="2090"/>
        <w:gridCol w:w="2970"/>
      </w:tblGrid>
      <w:tr w:rsidR="00F1443A" w:rsidRPr="00A612F5" w14:paraId="74817529" w14:textId="77777777" w:rsidTr="00050667">
        <w:trPr>
          <w:cantSplit/>
          <w:trHeight w:hRule="exact" w:val="564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D335DA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5D4E0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-16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1"/>
                <w:w w:val="84"/>
                <w:fitText w:val="2420" w:id="-1805335025"/>
              </w:rPr>
              <w:t>水道（水道用水供給）事業</w:t>
            </w:r>
            <w:r w:rsidRPr="00A612F5">
              <w:rPr>
                <w:rFonts w:ascii="ＭＳ 明朝" w:hAnsi="ＭＳ 明朝" w:hint="eastAsia"/>
                <w:spacing w:val="-3"/>
                <w:w w:val="84"/>
                <w:fitText w:val="2420" w:id="-1805335025"/>
              </w:rPr>
              <w:t>名</w:t>
            </w:r>
          </w:p>
        </w:tc>
        <w:tc>
          <w:tcPr>
            <w:tcW w:w="583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843F69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2AE41C77" w14:textId="77777777" w:rsidTr="00050667">
        <w:trPr>
          <w:cantSplit/>
          <w:trHeight w:hRule="exact" w:val="84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7893D1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B7E63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  <w:p w14:paraId="22BC5E0E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認可年月日</w:t>
            </w:r>
          </w:p>
          <w:p w14:paraId="2F70FA81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36"/>
                <w:fitText w:val="1100" w:id="-1805335024"/>
              </w:rPr>
              <w:t>及び番</w:t>
            </w:r>
            <w:r w:rsidRPr="00A612F5">
              <w:rPr>
                <w:rFonts w:ascii="ＭＳ 明朝" w:hAnsi="ＭＳ 明朝" w:hint="eastAsia"/>
                <w:spacing w:val="2"/>
                <w:fitText w:val="1100" w:id="-1805335024"/>
              </w:rPr>
              <w:t>号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470247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858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変更後の給水(供</w:t>
            </w:r>
          </w:p>
          <w:p w14:paraId="0B2BADE9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給)開始予定年月日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BB7387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  <w:p w14:paraId="234BB825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A612F5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F1443A" w:rsidRPr="00A612F5" w14:paraId="4B5B9468" w14:textId="77777777" w:rsidTr="00050667">
        <w:trPr>
          <w:cantSplit/>
          <w:trHeight w:hRule="exact" w:val="568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24BD7A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A64B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97532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D303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22"/>
                <w:fitText w:val="1540" w:id="-1805335040"/>
              </w:rPr>
              <w:t>計画目標年</w:t>
            </w:r>
            <w:r w:rsidRPr="00A612F5">
              <w:rPr>
                <w:rFonts w:ascii="ＭＳ 明朝" w:hAnsi="ＭＳ 明朝" w:hint="eastAsia"/>
                <w:spacing w:val="0"/>
                <w:fitText w:val="1540" w:id="-1805335040"/>
              </w:rPr>
              <w:t>度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8D762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    </w:t>
            </w:r>
            <w:r w:rsidRPr="00A612F5">
              <w:rPr>
                <w:rFonts w:ascii="ＭＳ 明朝" w:hAnsi="ＭＳ 明朝" w:hint="eastAsia"/>
              </w:rPr>
              <w:t xml:space="preserve">　　　　　年度</w:t>
            </w:r>
          </w:p>
        </w:tc>
      </w:tr>
    </w:tbl>
    <w:p w14:paraId="13593067" w14:textId="77777777" w:rsidR="00F1443A" w:rsidRPr="00A612F5" w:rsidRDefault="00F1443A" w:rsidP="00F1443A">
      <w:pPr>
        <w:pStyle w:val="a3"/>
        <w:spacing w:line="174" w:lineRule="exact"/>
        <w:rPr>
          <w:spacing w:val="0"/>
        </w:rPr>
      </w:pPr>
    </w:p>
    <w:p w14:paraId="5FA291FE" w14:textId="77777777" w:rsidR="00F1443A" w:rsidRPr="00A612F5" w:rsidRDefault="00F1443A" w:rsidP="00F1443A">
      <w:pPr>
        <w:pStyle w:val="a3"/>
        <w:rPr>
          <w:spacing w:val="0"/>
        </w:rPr>
      </w:pPr>
    </w:p>
    <w:p w14:paraId="7AC7AE6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２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>受託者の住所、氏名及び連絡先</w:t>
      </w:r>
    </w:p>
    <w:p w14:paraId="597AFCFC" w14:textId="37AF4CE9" w:rsidR="00F1443A" w:rsidRPr="00A612F5" w:rsidRDefault="00F1443A" w:rsidP="00F1443A">
      <w:pPr>
        <w:pStyle w:val="a3"/>
        <w:rPr>
          <w:spacing w:val="0"/>
        </w:rPr>
      </w:pPr>
    </w:p>
    <w:p w14:paraId="5B265492" w14:textId="77777777" w:rsidR="0057044E" w:rsidRPr="00A612F5" w:rsidRDefault="0057044E" w:rsidP="00F1443A">
      <w:pPr>
        <w:pStyle w:val="a3"/>
        <w:rPr>
          <w:spacing w:val="0"/>
        </w:rPr>
      </w:pPr>
    </w:p>
    <w:p w14:paraId="5E483FB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３　受託水道業務技術管理者の氏名</w:t>
      </w:r>
    </w:p>
    <w:p w14:paraId="14C1261A" w14:textId="68873B48" w:rsidR="00F1443A" w:rsidRPr="00A612F5" w:rsidRDefault="00F1443A" w:rsidP="00F1443A">
      <w:pPr>
        <w:pStyle w:val="a3"/>
        <w:rPr>
          <w:spacing w:val="0"/>
        </w:rPr>
      </w:pPr>
    </w:p>
    <w:p w14:paraId="26FA159F" w14:textId="77777777" w:rsidR="0057044E" w:rsidRPr="00A612F5" w:rsidRDefault="0057044E" w:rsidP="00F1443A">
      <w:pPr>
        <w:pStyle w:val="a3"/>
        <w:rPr>
          <w:spacing w:val="0"/>
        </w:rPr>
      </w:pPr>
    </w:p>
    <w:p w14:paraId="50DF6605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４　業務委託の範囲</w:t>
      </w:r>
    </w:p>
    <w:p w14:paraId="2559BEF6" w14:textId="631C2DC8" w:rsidR="00F1443A" w:rsidRPr="00A612F5" w:rsidRDefault="00F1443A" w:rsidP="00F1443A">
      <w:pPr>
        <w:pStyle w:val="a3"/>
        <w:rPr>
          <w:spacing w:val="0"/>
        </w:rPr>
      </w:pPr>
    </w:p>
    <w:p w14:paraId="4B153443" w14:textId="77777777" w:rsidR="0057044E" w:rsidRPr="00A612F5" w:rsidRDefault="0057044E" w:rsidP="00F1443A">
      <w:pPr>
        <w:pStyle w:val="a3"/>
        <w:rPr>
          <w:spacing w:val="0"/>
        </w:rPr>
      </w:pPr>
    </w:p>
    <w:p w14:paraId="7EFFA17B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５　委託の期間</w:t>
      </w:r>
    </w:p>
    <w:p w14:paraId="2FE2DBC7" w14:textId="0782C9AE" w:rsidR="00F1443A" w:rsidRPr="00A612F5" w:rsidRDefault="00F1443A" w:rsidP="00F1443A">
      <w:pPr>
        <w:pStyle w:val="a3"/>
        <w:rPr>
          <w:spacing w:val="0"/>
        </w:rPr>
      </w:pPr>
    </w:p>
    <w:p w14:paraId="3F7FDBCC" w14:textId="77777777" w:rsidR="0057044E" w:rsidRPr="00A612F5" w:rsidRDefault="0057044E" w:rsidP="00F1443A">
      <w:pPr>
        <w:pStyle w:val="a3"/>
        <w:rPr>
          <w:spacing w:val="0"/>
        </w:rPr>
      </w:pPr>
    </w:p>
    <w:p w14:paraId="2D1630F1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６　添付書類</w:t>
      </w:r>
    </w:p>
    <w:p w14:paraId="47606A9D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業務委託契約書の写し</w:t>
      </w:r>
    </w:p>
    <w:p w14:paraId="58E6D370" w14:textId="77777777" w:rsidR="00F1443A" w:rsidRPr="00A612F5" w:rsidRDefault="00F1443A" w:rsidP="00F1443A">
      <w:pPr>
        <w:pStyle w:val="a3"/>
        <w:rPr>
          <w:spacing w:val="0"/>
        </w:rPr>
      </w:pPr>
    </w:p>
    <w:p w14:paraId="10724993" w14:textId="7A29681A" w:rsidR="00F1443A" w:rsidRPr="00A612F5" w:rsidRDefault="00563119" w:rsidP="00F1443A">
      <w:pPr>
        <w:pStyle w:val="a3"/>
        <w:rPr>
          <w:spacing w:val="0"/>
        </w:rPr>
      </w:pPr>
      <w:r w:rsidRPr="00A612F5">
        <w:rPr>
          <w:spacing w:val="0"/>
        </w:rPr>
        <w:br w:type="page"/>
      </w:r>
      <w:r w:rsidR="00F1443A" w:rsidRPr="00A612F5">
        <w:rPr>
          <w:rFonts w:ascii="ＭＳ 明朝" w:hAnsi="ＭＳ 明朝" w:hint="eastAsia"/>
        </w:rPr>
        <w:lastRenderedPageBreak/>
        <w:t>様式第10号</w:t>
      </w:r>
    </w:p>
    <w:p w14:paraId="0B7D5623" w14:textId="77777777" w:rsidR="00F1443A" w:rsidRPr="00A612F5" w:rsidRDefault="00F1443A" w:rsidP="00F1443A">
      <w:pPr>
        <w:pStyle w:val="a3"/>
        <w:jc w:val="center"/>
        <w:rPr>
          <w:spacing w:val="0"/>
        </w:rPr>
      </w:pPr>
    </w:p>
    <w:p w14:paraId="625E2600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  <w:sz w:val="28"/>
          <w:szCs w:val="28"/>
        </w:rPr>
        <w:t>水道（水道用水供給）業務委託廃止届</w:t>
      </w:r>
    </w:p>
    <w:p w14:paraId="50E4AB0F" w14:textId="77777777" w:rsidR="00F1443A" w:rsidRPr="00A612F5" w:rsidRDefault="00F1443A" w:rsidP="00F1443A">
      <w:pPr>
        <w:pStyle w:val="a3"/>
        <w:rPr>
          <w:spacing w:val="0"/>
        </w:rPr>
      </w:pPr>
    </w:p>
    <w:p w14:paraId="6F834F3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</w:t>
      </w:r>
      <w:r w:rsidRPr="00A612F5">
        <w:rPr>
          <w:rFonts w:ascii="ＭＳ 明朝" w:hAnsi="ＭＳ 明朝" w:hint="eastAsia"/>
        </w:rPr>
        <w:t xml:space="preserve">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　　　　　第　　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 xml:space="preserve">　号</w:t>
      </w:r>
    </w:p>
    <w:p w14:paraId="1B82D8F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              </w:t>
      </w:r>
      <w:r w:rsidRPr="00A612F5">
        <w:rPr>
          <w:rFonts w:ascii="ＭＳ 明朝" w:hAnsi="ＭＳ 明朝" w:hint="eastAsia"/>
        </w:rPr>
        <w:t xml:space="preserve">　　　　　　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年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月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日</w:t>
      </w:r>
    </w:p>
    <w:p w14:paraId="05CAF386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5ED031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　長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野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県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知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>事　　様</w:t>
      </w:r>
    </w:p>
    <w:p w14:paraId="009C7807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0DB562E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     </w:t>
      </w:r>
      <w:r w:rsidRPr="00A612F5">
        <w:rPr>
          <w:rFonts w:ascii="ＭＳ 明朝" w:hAnsi="ＭＳ 明朝" w:hint="eastAsia"/>
        </w:rPr>
        <w:t xml:space="preserve">　　　　　　　　住所</w:t>
      </w:r>
    </w:p>
    <w:p w14:paraId="029F56BE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Pr="00A612F5">
        <w:rPr>
          <w:rFonts w:ascii="ＭＳ 明朝" w:hAnsi="ＭＳ 明朝" w:hint="eastAsia"/>
        </w:rPr>
        <w:t xml:space="preserve">　　　　　　　　届出者</w:t>
      </w:r>
    </w:p>
    <w:p w14:paraId="35CF5F7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</w:t>
      </w:r>
      <w:r w:rsidR="00DF257C" w:rsidRPr="00A612F5">
        <w:rPr>
          <w:rFonts w:ascii="ＭＳ 明朝" w:hAnsi="ＭＳ 明朝"/>
          <w:spacing w:val="0"/>
        </w:rPr>
        <w:t xml:space="preserve"> </w:t>
      </w:r>
      <w:r w:rsidRPr="00A612F5">
        <w:rPr>
          <w:rFonts w:ascii="ＭＳ 明朝" w:hAnsi="ＭＳ 明朝" w:hint="eastAsia"/>
          <w:spacing w:val="0"/>
        </w:rPr>
        <w:t xml:space="preserve">       </w:t>
      </w:r>
      <w:r w:rsidRPr="00A612F5">
        <w:rPr>
          <w:rFonts w:ascii="ＭＳ 明朝" w:hAnsi="ＭＳ 明朝" w:hint="eastAsia"/>
        </w:rPr>
        <w:t xml:space="preserve">　</w:t>
      </w:r>
      <w:r w:rsidRPr="00A612F5">
        <w:rPr>
          <w:rFonts w:ascii="ＭＳ 明朝" w:hAnsi="ＭＳ 明朝" w:hint="eastAsia"/>
          <w:spacing w:val="0"/>
        </w:rPr>
        <w:t xml:space="preserve"> </w:t>
      </w:r>
      <w:r w:rsidRPr="00A612F5">
        <w:rPr>
          <w:rFonts w:ascii="ＭＳ 明朝" w:hAnsi="ＭＳ 明朝" w:hint="eastAsia"/>
        </w:rPr>
        <w:t xml:space="preserve">　　　　　　氏名</w:t>
      </w:r>
      <w:r w:rsidRPr="00A612F5">
        <w:rPr>
          <w:rFonts w:ascii="ＭＳ 明朝" w:hAnsi="ＭＳ 明朝" w:hint="eastAsia"/>
          <w:spacing w:val="0"/>
        </w:rPr>
        <w:t xml:space="preserve">                      　</w:t>
      </w:r>
    </w:p>
    <w:p w14:paraId="6F8D853F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233DBF78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地方公共団体以外の場合は、主たる事務所</w:t>
      </w:r>
    </w:p>
    <w:p w14:paraId="12E7228F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                              </w:t>
      </w:r>
      <w:r w:rsidRPr="00A612F5">
        <w:rPr>
          <w:rFonts w:ascii="ＭＳ 明朝" w:hAnsi="ＭＳ 明朝" w:hint="eastAsia"/>
        </w:rPr>
        <w:t xml:space="preserve">　　　　　　の所在地及び名称並びに代表者の氏名</w:t>
      </w:r>
    </w:p>
    <w:p w14:paraId="482571C2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  <w:spacing w:val="0"/>
        </w:rPr>
        <w:t xml:space="preserve">  </w:t>
      </w:r>
    </w:p>
    <w:p w14:paraId="5F8A06F3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 xml:space="preserve">　水道法第</w:t>
      </w:r>
      <w:r w:rsidR="00DF257C" w:rsidRPr="00A612F5">
        <w:rPr>
          <w:rFonts w:ascii="ＭＳ 明朝" w:hAnsi="ＭＳ 明朝" w:hint="eastAsia"/>
        </w:rPr>
        <w:t>2</w:t>
      </w:r>
      <w:r w:rsidR="00DF257C" w:rsidRPr="00A612F5">
        <w:rPr>
          <w:rFonts w:ascii="ＭＳ 明朝" w:hAnsi="ＭＳ 明朝"/>
        </w:rPr>
        <w:t>4</w:t>
      </w:r>
      <w:r w:rsidRPr="00A612F5">
        <w:rPr>
          <w:rFonts w:ascii="ＭＳ 明朝" w:hAnsi="ＭＳ 明朝" w:hint="eastAsia"/>
        </w:rPr>
        <w:t>条の３第２項（第</w:t>
      </w:r>
      <w:r w:rsidR="00DF257C" w:rsidRPr="00A612F5">
        <w:rPr>
          <w:rFonts w:ascii="ＭＳ 明朝" w:hAnsi="ＭＳ 明朝" w:hint="eastAsia"/>
        </w:rPr>
        <w:t>3</w:t>
      </w:r>
      <w:r w:rsidR="00DF257C" w:rsidRPr="00A612F5">
        <w:rPr>
          <w:rFonts w:ascii="ＭＳ 明朝" w:hAnsi="ＭＳ 明朝"/>
        </w:rPr>
        <w:t>1</w:t>
      </w:r>
      <w:r w:rsidRPr="00A612F5">
        <w:rPr>
          <w:rFonts w:ascii="ＭＳ 明朝" w:hAnsi="ＭＳ 明朝" w:hint="eastAsia"/>
        </w:rPr>
        <w:t>条）の規定により、下記のとおり水道（水道用水供給）業務委託を廃止しましたので、届け出ます。</w:t>
      </w:r>
    </w:p>
    <w:p w14:paraId="4D39928F" w14:textId="77777777" w:rsidR="00F1443A" w:rsidRPr="00A612F5" w:rsidRDefault="00F1443A" w:rsidP="00F1443A">
      <w:pPr>
        <w:pStyle w:val="a3"/>
        <w:rPr>
          <w:spacing w:val="0"/>
        </w:rPr>
      </w:pPr>
    </w:p>
    <w:p w14:paraId="34B86293" w14:textId="77777777" w:rsidR="00F1443A" w:rsidRPr="00A612F5" w:rsidRDefault="00F1443A" w:rsidP="00F1443A">
      <w:pPr>
        <w:pStyle w:val="a3"/>
        <w:jc w:val="center"/>
        <w:rPr>
          <w:spacing w:val="0"/>
        </w:rPr>
      </w:pPr>
      <w:r w:rsidRPr="00A612F5">
        <w:rPr>
          <w:rFonts w:ascii="ＭＳ 明朝" w:hAnsi="ＭＳ 明朝" w:hint="eastAsia"/>
        </w:rPr>
        <w:t>記</w:t>
      </w:r>
    </w:p>
    <w:p w14:paraId="20AA6717" w14:textId="77777777" w:rsidR="00F1443A" w:rsidRPr="00A612F5" w:rsidRDefault="00F1443A" w:rsidP="00F1443A">
      <w:pPr>
        <w:pStyle w:val="a3"/>
        <w:rPr>
          <w:spacing w:val="0"/>
        </w:rPr>
      </w:pPr>
    </w:p>
    <w:p w14:paraId="44418DFC" w14:textId="0FE6EDE4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１　水道（水道用水供給）事業名</w:t>
      </w:r>
      <w:r w:rsidR="005E201E" w:rsidRPr="00A612F5">
        <w:rPr>
          <w:rFonts w:ascii="ＭＳ 明朝" w:hAnsi="ＭＳ 明朝" w:hint="eastAsia"/>
        </w:rPr>
        <w:t>等</w:t>
      </w:r>
    </w:p>
    <w:p w14:paraId="21F0D1F8" w14:textId="77777777" w:rsidR="00F1443A" w:rsidRPr="00A612F5" w:rsidRDefault="00F1443A" w:rsidP="00F1443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1320"/>
        <w:gridCol w:w="1320"/>
        <w:gridCol w:w="770"/>
        <w:gridCol w:w="2090"/>
        <w:gridCol w:w="2970"/>
      </w:tblGrid>
      <w:tr w:rsidR="00F1443A" w:rsidRPr="00A612F5" w14:paraId="7B0387BF" w14:textId="77777777" w:rsidTr="00050667">
        <w:trPr>
          <w:cantSplit/>
          <w:trHeight w:hRule="exact" w:val="564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B3CD45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6900E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-16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1"/>
                <w:w w:val="84"/>
                <w:fitText w:val="2420" w:id="-1805335039"/>
              </w:rPr>
              <w:t>水道（水道用水供給）事業</w:t>
            </w:r>
            <w:r w:rsidRPr="00A612F5">
              <w:rPr>
                <w:rFonts w:ascii="ＭＳ 明朝" w:hAnsi="ＭＳ 明朝" w:hint="eastAsia"/>
                <w:spacing w:val="-3"/>
                <w:w w:val="84"/>
                <w:fitText w:val="2420" w:id="-1805335039"/>
              </w:rPr>
              <w:t>名</w:t>
            </w:r>
          </w:p>
        </w:tc>
        <w:tc>
          <w:tcPr>
            <w:tcW w:w="583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C614792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</w:tr>
      <w:tr w:rsidR="00F1443A" w:rsidRPr="00A612F5" w14:paraId="46AF31DB" w14:textId="77777777" w:rsidTr="00050667">
        <w:trPr>
          <w:cantSplit/>
          <w:trHeight w:hRule="exact" w:val="84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7BB72D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2F1EE1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  <w:p w14:paraId="34C055EF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認可年月日</w:t>
            </w:r>
          </w:p>
          <w:p w14:paraId="51AD9481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36"/>
                <w:fitText w:val="1100" w:id="-1805335038"/>
              </w:rPr>
              <w:t>及び番</w:t>
            </w:r>
            <w:r w:rsidRPr="00A612F5">
              <w:rPr>
                <w:rFonts w:ascii="ＭＳ 明朝" w:hAnsi="ＭＳ 明朝" w:hint="eastAsia"/>
                <w:spacing w:val="2"/>
                <w:fitText w:val="1100" w:id="-1805335038"/>
              </w:rPr>
              <w:t>号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26FB2C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8672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変更後の給水(供</w:t>
            </w:r>
          </w:p>
          <w:p w14:paraId="1DF8BDD9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</w:rPr>
              <w:t>給)開始予定年月日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8002D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</w:p>
          <w:p w14:paraId="644BB016" w14:textId="77777777" w:rsidR="00F1443A" w:rsidRPr="00A612F5" w:rsidRDefault="00F1443A" w:rsidP="00050667">
            <w:pPr>
              <w:pStyle w:val="a3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A612F5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F1443A" w:rsidRPr="00A612F5" w14:paraId="38A2F3D0" w14:textId="77777777" w:rsidTr="00050667">
        <w:trPr>
          <w:cantSplit/>
          <w:trHeight w:hRule="exact" w:val="568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86DAF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A539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B33C98" w14:textId="77777777" w:rsidR="00F1443A" w:rsidRPr="00A612F5" w:rsidRDefault="00F1443A" w:rsidP="000506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789A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22"/>
                <w:fitText w:val="1540" w:id="-1805335037"/>
              </w:rPr>
              <w:t>計画目標年</w:t>
            </w:r>
            <w:r w:rsidRPr="00A612F5">
              <w:rPr>
                <w:rFonts w:ascii="ＭＳ 明朝" w:hAnsi="ＭＳ 明朝" w:hint="eastAsia"/>
                <w:spacing w:val="0"/>
                <w:fitText w:val="1540" w:id="-1805335037"/>
              </w:rPr>
              <w:t>度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75635" w14:textId="77777777" w:rsidR="00F1443A" w:rsidRPr="00A612F5" w:rsidRDefault="00F1443A" w:rsidP="00050667">
            <w:pPr>
              <w:pStyle w:val="a3"/>
              <w:spacing w:before="174"/>
              <w:rPr>
                <w:spacing w:val="0"/>
              </w:rPr>
            </w:pPr>
            <w:r w:rsidRPr="00A612F5">
              <w:rPr>
                <w:rFonts w:cs="Century"/>
                <w:spacing w:val="0"/>
              </w:rPr>
              <w:t xml:space="preserve"> </w:t>
            </w:r>
            <w:r w:rsidRPr="00A612F5">
              <w:rPr>
                <w:rFonts w:ascii="ＭＳ 明朝" w:hAnsi="ＭＳ 明朝" w:hint="eastAsia"/>
                <w:spacing w:val="0"/>
              </w:rPr>
              <w:t xml:space="preserve">        </w:t>
            </w:r>
            <w:r w:rsidRPr="00A612F5">
              <w:rPr>
                <w:rFonts w:ascii="ＭＳ 明朝" w:hAnsi="ＭＳ 明朝" w:hint="eastAsia"/>
              </w:rPr>
              <w:t xml:space="preserve">　　　　　年度</w:t>
            </w:r>
          </w:p>
        </w:tc>
      </w:tr>
    </w:tbl>
    <w:p w14:paraId="5E70541E" w14:textId="77777777" w:rsidR="00F1443A" w:rsidRPr="00A612F5" w:rsidRDefault="00F1443A" w:rsidP="00F1443A">
      <w:pPr>
        <w:pStyle w:val="a3"/>
        <w:spacing w:line="174" w:lineRule="exact"/>
        <w:rPr>
          <w:spacing w:val="0"/>
        </w:rPr>
      </w:pPr>
    </w:p>
    <w:p w14:paraId="1657EFC6" w14:textId="77777777" w:rsidR="00F1443A" w:rsidRPr="00A612F5" w:rsidRDefault="00F1443A" w:rsidP="00F1443A">
      <w:pPr>
        <w:pStyle w:val="a3"/>
        <w:rPr>
          <w:spacing w:val="0"/>
        </w:rPr>
      </w:pPr>
    </w:p>
    <w:p w14:paraId="46962F7C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２</w:t>
      </w:r>
      <w:r w:rsidRPr="00A612F5">
        <w:rPr>
          <w:rFonts w:ascii="ＭＳ 明朝" w:hAnsi="ＭＳ 明朝" w:hint="eastAsia"/>
          <w:spacing w:val="0"/>
        </w:rPr>
        <w:t xml:space="preserve">  </w:t>
      </w:r>
      <w:r w:rsidRPr="00A612F5">
        <w:rPr>
          <w:rFonts w:ascii="ＭＳ 明朝" w:hAnsi="ＭＳ 明朝" w:hint="eastAsia"/>
        </w:rPr>
        <w:t>業務委託廃止の範囲</w:t>
      </w:r>
    </w:p>
    <w:p w14:paraId="0AA87680" w14:textId="271FF4CE" w:rsidR="00F1443A" w:rsidRPr="00A612F5" w:rsidRDefault="00F1443A" w:rsidP="00F1443A">
      <w:pPr>
        <w:pStyle w:val="a3"/>
        <w:rPr>
          <w:spacing w:val="0"/>
        </w:rPr>
      </w:pPr>
    </w:p>
    <w:p w14:paraId="0FFF588F" w14:textId="77777777" w:rsidR="0057044E" w:rsidRPr="00A612F5" w:rsidRDefault="0057044E" w:rsidP="00F1443A">
      <w:pPr>
        <w:pStyle w:val="a3"/>
        <w:rPr>
          <w:spacing w:val="0"/>
        </w:rPr>
      </w:pPr>
    </w:p>
    <w:p w14:paraId="7BD6C6CA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３　受託者の住所、氏名及び連絡先</w:t>
      </w:r>
    </w:p>
    <w:p w14:paraId="79953FB8" w14:textId="51F511A2" w:rsidR="00F1443A" w:rsidRPr="00A612F5" w:rsidRDefault="00F1443A" w:rsidP="00F1443A">
      <w:pPr>
        <w:pStyle w:val="a3"/>
        <w:rPr>
          <w:spacing w:val="0"/>
        </w:rPr>
      </w:pPr>
    </w:p>
    <w:p w14:paraId="41B249B8" w14:textId="77777777" w:rsidR="0057044E" w:rsidRPr="00A612F5" w:rsidRDefault="0057044E" w:rsidP="00F1443A">
      <w:pPr>
        <w:pStyle w:val="a3"/>
        <w:rPr>
          <w:spacing w:val="0"/>
        </w:rPr>
      </w:pPr>
    </w:p>
    <w:p w14:paraId="6DBA7E49" w14:textId="77777777" w:rsidR="00F1443A" w:rsidRPr="00A612F5" w:rsidRDefault="00F1443A" w:rsidP="00F1443A">
      <w:pPr>
        <w:pStyle w:val="a3"/>
        <w:rPr>
          <w:spacing w:val="0"/>
        </w:rPr>
      </w:pPr>
      <w:r w:rsidRPr="00A612F5">
        <w:rPr>
          <w:rFonts w:ascii="ＭＳ 明朝" w:hAnsi="ＭＳ 明朝" w:hint="eastAsia"/>
        </w:rPr>
        <w:t>４　業務委託廃止の理由</w:t>
      </w:r>
    </w:p>
    <w:p w14:paraId="268BADE2" w14:textId="77777777" w:rsidR="00F1443A" w:rsidRPr="00A612F5" w:rsidRDefault="00F1443A" w:rsidP="00F1443A">
      <w:pPr>
        <w:pStyle w:val="a3"/>
        <w:rPr>
          <w:spacing w:val="0"/>
        </w:rPr>
      </w:pPr>
    </w:p>
    <w:p w14:paraId="579A7837" w14:textId="77777777" w:rsidR="00F1443A" w:rsidRPr="00A612F5" w:rsidRDefault="00F1443A" w:rsidP="00F1443A">
      <w:pPr>
        <w:pStyle w:val="a3"/>
        <w:rPr>
          <w:spacing w:val="0"/>
        </w:rPr>
      </w:pPr>
    </w:p>
    <w:p w14:paraId="5C02A9E6" w14:textId="77777777" w:rsidR="007D70EA" w:rsidRPr="00A612F5" w:rsidRDefault="007D70EA" w:rsidP="00DF257C">
      <w:pPr>
        <w:pStyle w:val="a3"/>
        <w:ind w:right="440"/>
        <w:rPr>
          <w:spacing w:val="0"/>
        </w:rPr>
      </w:pPr>
    </w:p>
    <w:p w14:paraId="6D3CC72D" w14:textId="77777777" w:rsidR="007D70EA" w:rsidRPr="00A612F5" w:rsidRDefault="007D70EA">
      <w:pPr>
        <w:pStyle w:val="a3"/>
        <w:rPr>
          <w:spacing w:val="0"/>
        </w:rPr>
      </w:pPr>
    </w:p>
    <w:sectPr w:rsidR="007D70EA" w:rsidRPr="00A612F5" w:rsidSect="002304CB">
      <w:footerReference w:type="even" r:id="rId7"/>
      <w:pgSz w:w="11906" w:h="16838"/>
      <w:pgMar w:top="1417" w:right="1417" w:bottom="1134" w:left="1417" w:header="720" w:footer="720" w:gutter="0"/>
      <w:pgNumType w:start="4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E7B4" w14:textId="77777777" w:rsidR="003B160E" w:rsidRDefault="003B160E">
      <w:r>
        <w:separator/>
      </w:r>
    </w:p>
  </w:endnote>
  <w:endnote w:type="continuationSeparator" w:id="0">
    <w:p w14:paraId="30D0C3B0" w14:textId="77777777" w:rsidR="003B160E" w:rsidRDefault="003B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2625" w14:textId="77777777" w:rsidR="007D70EA" w:rsidRDefault="007D70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75268B" w14:textId="77777777" w:rsidR="007D70EA" w:rsidRDefault="007D70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F565" w14:textId="77777777" w:rsidR="003B160E" w:rsidRDefault="003B160E">
      <w:r>
        <w:separator/>
      </w:r>
    </w:p>
  </w:footnote>
  <w:footnote w:type="continuationSeparator" w:id="0">
    <w:p w14:paraId="5AE6A0BC" w14:textId="77777777" w:rsidR="003B160E" w:rsidRDefault="003B1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12D"/>
    <w:rsid w:val="00050667"/>
    <w:rsid w:val="001D3C0F"/>
    <w:rsid w:val="001E29E7"/>
    <w:rsid w:val="002304CB"/>
    <w:rsid w:val="0029728A"/>
    <w:rsid w:val="003B160E"/>
    <w:rsid w:val="003E5950"/>
    <w:rsid w:val="003E719E"/>
    <w:rsid w:val="00476376"/>
    <w:rsid w:val="004B7FE2"/>
    <w:rsid w:val="00563119"/>
    <w:rsid w:val="0057044E"/>
    <w:rsid w:val="005E201E"/>
    <w:rsid w:val="005E69C9"/>
    <w:rsid w:val="0068012D"/>
    <w:rsid w:val="00685B3E"/>
    <w:rsid w:val="006D5866"/>
    <w:rsid w:val="007D70EA"/>
    <w:rsid w:val="0087659D"/>
    <w:rsid w:val="00920DF8"/>
    <w:rsid w:val="00A50A0A"/>
    <w:rsid w:val="00A524CA"/>
    <w:rsid w:val="00A52EE4"/>
    <w:rsid w:val="00A612F5"/>
    <w:rsid w:val="00AC5674"/>
    <w:rsid w:val="00B70AC2"/>
    <w:rsid w:val="00BF7625"/>
    <w:rsid w:val="00C44863"/>
    <w:rsid w:val="00C95AA3"/>
    <w:rsid w:val="00CE6803"/>
    <w:rsid w:val="00D44F3C"/>
    <w:rsid w:val="00DF257C"/>
    <w:rsid w:val="00E16E61"/>
    <w:rsid w:val="00E62C7E"/>
    <w:rsid w:val="00E633BE"/>
    <w:rsid w:val="00E852C6"/>
    <w:rsid w:val="00F1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7C562"/>
  <w15:chartTrackingRefBased/>
  <w15:docId w15:val="{396C1DD6-6CE2-499A-9451-9780483F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unhideWhenUsed/>
    <w:rsid w:val="00680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8012D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F1443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443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1443A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562E-29D1-4A7E-BEDA-C48C1535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道法の施行に関する事務処理要領</vt:lpstr>
      <vt:lpstr>水道法の施行に関する事務処理要領</vt:lpstr>
    </vt:vector>
  </TitlesOfParts>
  <Company>長野県庁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道法の施行に関する事務処理要領</dc:title>
  <dc:subject/>
  <dc:creator>管理者</dc:creator>
  <cp:keywords/>
  <dc:description/>
  <cp:lastModifiedBy>中村　一平</cp:lastModifiedBy>
  <cp:revision>3</cp:revision>
  <cp:lastPrinted>2023-04-04T05:03:00Z</cp:lastPrinted>
  <dcterms:created xsi:type="dcterms:W3CDTF">2024-04-03T23:49:00Z</dcterms:created>
  <dcterms:modified xsi:type="dcterms:W3CDTF">2024-04-03T23:50:00Z</dcterms:modified>
</cp:coreProperties>
</file>